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6ACB3" w14:textId="77777777" w:rsidR="0026171B" w:rsidRDefault="0026171B" w:rsidP="0026171B">
      <w:pPr>
        <w:spacing w:line="276" w:lineRule="auto"/>
      </w:pPr>
    </w:p>
    <w:p w14:paraId="046DA3CE" w14:textId="773DDE40" w:rsidR="000135A3" w:rsidRPr="00820036" w:rsidRDefault="005C262D" w:rsidP="002D0533">
      <w:pPr>
        <w:tabs>
          <w:tab w:val="left" w:pos="8227"/>
        </w:tabs>
        <w:spacing w:line="276" w:lineRule="auto"/>
        <w:jc w:val="center"/>
        <w:rPr>
          <w:rFonts w:cs="Arial"/>
          <w:b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>VLOGA</w:t>
      </w:r>
    </w:p>
    <w:p w14:paraId="4E0B0E4B" w14:textId="423A85CE" w:rsidR="00374D2E" w:rsidRPr="00820036" w:rsidRDefault="00943C82" w:rsidP="002D0533">
      <w:pPr>
        <w:tabs>
          <w:tab w:val="left" w:pos="8227"/>
        </w:tabs>
        <w:spacing w:line="276" w:lineRule="auto"/>
        <w:jc w:val="center"/>
        <w:rPr>
          <w:rFonts w:cs="Arial"/>
          <w:b/>
          <w:bCs/>
          <w:sz w:val="22"/>
          <w:szCs w:val="22"/>
          <w:lang w:val="sl-SI"/>
        </w:rPr>
      </w:pPr>
      <w:r>
        <w:rPr>
          <w:rFonts w:cs="Arial"/>
          <w:b/>
          <w:bCs/>
          <w:sz w:val="22"/>
          <w:szCs w:val="22"/>
          <w:lang w:val="sl-SI"/>
        </w:rPr>
        <w:t xml:space="preserve">ZA </w:t>
      </w:r>
      <w:r w:rsidR="005C262D">
        <w:rPr>
          <w:rFonts w:cs="Arial"/>
          <w:b/>
          <w:bCs/>
          <w:sz w:val="22"/>
          <w:szCs w:val="22"/>
          <w:lang w:val="sl-SI"/>
        </w:rPr>
        <w:t>ZAČETEK POSTOPKA ZA SKLENITEV</w:t>
      </w:r>
      <w:r>
        <w:rPr>
          <w:rFonts w:cs="Arial"/>
          <w:b/>
          <w:bCs/>
          <w:sz w:val="22"/>
          <w:szCs w:val="22"/>
          <w:lang w:val="sl-SI"/>
        </w:rPr>
        <w:t xml:space="preserve"> </w:t>
      </w:r>
      <w:r w:rsidR="00F54F88">
        <w:rPr>
          <w:rFonts w:cs="Arial"/>
          <w:b/>
          <w:bCs/>
          <w:sz w:val="22"/>
          <w:szCs w:val="22"/>
          <w:lang w:val="sl-SI"/>
        </w:rPr>
        <w:t xml:space="preserve">POGODBE O OPREMLJANJU OZIROMA </w:t>
      </w:r>
      <w:r>
        <w:rPr>
          <w:rFonts w:cs="Arial"/>
          <w:b/>
          <w:bCs/>
          <w:sz w:val="22"/>
          <w:szCs w:val="22"/>
          <w:lang w:val="sl-SI"/>
        </w:rPr>
        <w:t>SPORAZUMA</w:t>
      </w:r>
      <w:r w:rsidR="000E3F23">
        <w:rPr>
          <w:rFonts w:cs="Arial"/>
          <w:b/>
          <w:bCs/>
          <w:sz w:val="22"/>
          <w:szCs w:val="22"/>
          <w:lang w:val="sl-SI"/>
        </w:rPr>
        <w:t xml:space="preserve"> O IZGRADNJI KOMUNALNE OPREME</w:t>
      </w:r>
    </w:p>
    <w:p w14:paraId="7D31CB8E" w14:textId="77777777" w:rsidR="000135A3" w:rsidRDefault="000135A3" w:rsidP="00D62772">
      <w:pPr>
        <w:pStyle w:val="datumtevilka"/>
        <w:spacing w:line="276" w:lineRule="auto"/>
        <w:ind w:right="-1"/>
        <w:rPr>
          <w:rFonts w:cs="Arial"/>
          <w:spacing w:val="4"/>
          <w:sz w:val="22"/>
          <w:szCs w:val="22"/>
        </w:rPr>
      </w:pPr>
    </w:p>
    <w:p w14:paraId="3B09F5AA" w14:textId="77777777" w:rsidR="00820036" w:rsidRPr="00603C26" w:rsidRDefault="00820036" w:rsidP="00D62772">
      <w:pPr>
        <w:pStyle w:val="datumtevilka"/>
        <w:spacing w:line="276" w:lineRule="auto"/>
        <w:ind w:right="-1"/>
        <w:rPr>
          <w:rFonts w:cs="Arial"/>
          <w:spacing w:val="4"/>
          <w:sz w:val="22"/>
          <w:szCs w:val="22"/>
        </w:rPr>
      </w:pPr>
    </w:p>
    <w:p w14:paraId="5674AEC1" w14:textId="3F08519D" w:rsidR="00374D2E" w:rsidRPr="00374D2E" w:rsidRDefault="00BA380E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  <w:r>
        <w:rPr>
          <w:rFonts w:cs="Arial"/>
          <w:b/>
          <w:bCs/>
          <w:spacing w:val="4"/>
          <w:sz w:val="22"/>
          <w:szCs w:val="22"/>
          <w:lang w:val="sl-SI"/>
        </w:rPr>
        <w:t xml:space="preserve">I. </w:t>
      </w:r>
      <w:r w:rsidR="00374D2E" w:rsidRPr="00374D2E">
        <w:rPr>
          <w:rFonts w:cs="Arial"/>
          <w:b/>
          <w:bCs/>
          <w:spacing w:val="4"/>
          <w:sz w:val="22"/>
          <w:szCs w:val="22"/>
          <w:lang w:val="sl-SI"/>
        </w:rPr>
        <w:t>VLAGATELJ</w:t>
      </w:r>
      <w:r w:rsidR="00CF2FD7">
        <w:rPr>
          <w:rStyle w:val="Sprotnaopomba-sklic"/>
          <w:rFonts w:cs="Arial"/>
          <w:b/>
          <w:bCs/>
          <w:spacing w:val="4"/>
          <w:sz w:val="22"/>
          <w:szCs w:val="22"/>
          <w:lang w:val="sl-SI"/>
        </w:rPr>
        <w:footnoteReference w:id="1"/>
      </w:r>
      <w:r w:rsidR="00374D2E" w:rsidRPr="00374D2E">
        <w:rPr>
          <w:rFonts w:cs="Arial"/>
          <w:b/>
          <w:bCs/>
          <w:spacing w:val="4"/>
          <w:sz w:val="22"/>
          <w:szCs w:val="22"/>
          <w:lang w:val="sl-SI"/>
        </w:rPr>
        <w:t xml:space="preserve">: </w:t>
      </w:r>
    </w:p>
    <w:p w14:paraId="7EB8BBD8" w14:textId="77777777" w:rsidR="00374D2E" w:rsidRDefault="00374D2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374D2E" w14:paraId="1577181C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0544BCE" w14:textId="4E4260FA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Ime in priimek ali naziv pravne osebe: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2CECDA15" w14:textId="12D1099E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374D2E" w14:paraId="29A6E64F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4E4960C" w14:textId="486700EF" w:rsidR="00374D2E" w:rsidRDefault="00FC549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Naslov ali sedež</w:t>
            </w:r>
            <w:r w:rsidR="00374D2E">
              <w:rPr>
                <w:rFonts w:cs="Arial"/>
                <w:spacing w:val="4"/>
                <w:sz w:val="22"/>
                <w:szCs w:val="22"/>
                <w:lang w:val="sl-SI"/>
              </w:rPr>
              <w:t>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205CF81B" w14:textId="287C00A8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374D2E" w14:paraId="311048AF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2DE3344" w14:textId="25D2F389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Pošta in kraj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21616945" w14:textId="77777777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374D2E" w14:paraId="7527D9BC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8C134C8" w14:textId="7648D53C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0712BEA1" w14:textId="77777777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374D2E" w14:paraId="72F064AF" w14:textId="77777777" w:rsidTr="0026171B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4D90ACB" w14:textId="46C32D08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 xml:space="preserve">Elektronski naslov: 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57FCD35" w14:textId="77777777" w:rsidR="00374D2E" w:rsidRDefault="00374D2E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18D3FE1E" w14:textId="77777777" w:rsidR="0026171B" w:rsidRDefault="0026171B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63C45CB2" w14:textId="77777777" w:rsidR="0026171B" w:rsidRDefault="0026171B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</w:p>
    <w:p w14:paraId="0782F0BA" w14:textId="4ADBAD8C" w:rsidR="00374D2E" w:rsidRDefault="00BA380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b/>
          <w:bCs/>
          <w:spacing w:val="4"/>
          <w:sz w:val="22"/>
          <w:szCs w:val="22"/>
          <w:lang w:val="sl-SI"/>
        </w:rPr>
        <w:t xml:space="preserve">II. </w:t>
      </w:r>
      <w:r w:rsidR="00374D2E" w:rsidRPr="0026171B">
        <w:rPr>
          <w:rFonts w:cs="Arial"/>
          <w:b/>
          <w:bCs/>
          <w:spacing w:val="4"/>
          <w:sz w:val="22"/>
          <w:szCs w:val="22"/>
          <w:lang w:val="sl-SI"/>
        </w:rPr>
        <w:t>INVESTITOR</w:t>
      </w:r>
      <w:r w:rsidR="0026171B">
        <w:rPr>
          <w:rFonts w:cs="Arial"/>
          <w:spacing w:val="4"/>
          <w:sz w:val="22"/>
          <w:szCs w:val="22"/>
          <w:lang w:val="sl-SI"/>
        </w:rPr>
        <w:t xml:space="preserve"> (izpolni le, če vlagatelj ni hkrati tudi investitor):</w:t>
      </w:r>
    </w:p>
    <w:p w14:paraId="031B1CA7" w14:textId="77777777" w:rsidR="0026171B" w:rsidRDefault="0026171B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26171B" w14:paraId="49722EC5" w14:textId="77777777" w:rsidTr="00FF0AAE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4FD5EC3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Ime in priimek ali naziv pravne osebe: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372960C5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6171B" w14:paraId="4D7C2B9E" w14:textId="77777777" w:rsidTr="00FF0AAE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C79272A" w14:textId="300C6F84" w:rsidR="0026171B" w:rsidRDefault="00FC549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Naslov ali sedež</w:t>
            </w:r>
            <w:r w:rsidR="0026171B">
              <w:rPr>
                <w:rFonts w:cs="Arial"/>
                <w:spacing w:val="4"/>
                <w:sz w:val="22"/>
                <w:szCs w:val="22"/>
                <w:lang w:val="sl-SI"/>
              </w:rPr>
              <w:t>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0EE049CE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6171B" w14:paraId="4089171D" w14:textId="77777777" w:rsidTr="00FF0AAE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FA226B0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Pošta in kraj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7AB3030E" w14:textId="77777777" w:rsidR="0026171B" w:rsidRDefault="0026171B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1F23BA77" w14:textId="77777777" w:rsidR="00374D2E" w:rsidRDefault="00374D2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19AE4252" w14:textId="77777777" w:rsidR="00374D2E" w:rsidRDefault="00374D2E" w:rsidP="00D4465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6826D729" w14:textId="3CD9A8DC" w:rsidR="00820036" w:rsidRPr="005C262D" w:rsidRDefault="00820036" w:rsidP="00943C8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  <w:r w:rsidRPr="005C262D">
        <w:rPr>
          <w:rFonts w:cs="Arial"/>
          <w:b/>
          <w:bCs/>
          <w:spacing w:val="4"/>
          <w:sz w:val="22"/>
          <w:szCs w:val="22"/>
          <w:lang w:val="sl-SI"/>
        </w:rPr>
        <w:t xml:space="preserve">Spodaj podpisani vlagatelj prosim za </w:t>
      </w:r>
      <w:r w:rsidR="00943C82" w:rsidRPr="005C262D">
        <w:rPr>
          <w:rFonts w:cs="Arial"/>
          <w:b/>
          <w:bCs/>
          <w:spacing w:val="4"/>
          <w:sz w:val="22"/>
          <w:szCs w:val="22"/>
          <w:lang w:val="sl-SI"/>
        </w:rPr>
        <w:t>začetek postopka za pripravo pogodbe o opremljanju oziroma sporazuma</w:t>
      </w:r>
      <w:r w:rsidR="000E3F23">
        <w:rPr>
          <w:rFonts w:cs="Arial"/>
          <w:b/>
          <w:bCs/>
          <w:spacing w:val="4"/>
          <w:sz w:val="22"/>
          <w:szCs w:val="22"/>
          <w:lang w:val="sl-SI"/>
        </w:rPr>
        <w:t xml:space="preserve"> o izgradnji komunalne opreme</w:t>
      </w:r>
      <w:r w:rsidRPr="005C262D">
        <w:rPr>
          <w:rFonts w:cs="Arial"/>
          <w:b/>
          <w:bCs/>
          <w:spacing w:val="4"/>
          <w:sz w:val="22"/>
          <w:szCs w:val="22"/>
          <w:lang w:val="sl-SI"/>
        </w:rPr>
        <w:t>:</w:t>
      </w:r>
    </w:p>
    <w:p w14:paraId="59395325" w14:textId="77777777" w:rsidR="00943C82" w:rsidRDefault="00943C82" w:rsidP="00943C8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72258176" w14:textId="0DEA8090" w:rsidR="00524178" w:rsidRPr="00BA380E" w:rsidRDefault="00BA380E" w:rsidP="00943C8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  <w:r w:rsidRPr="00BA380E">
        <w:rPr>
          <w:rFonts w:cs="Arial"/>
          <w:b/>
          <w:bCs/>
          <w:spacing w:val="4"/>
          <w:sz w:val="22"/>
          <w:szCs w:val="22"/>
          <w:lang w:val="sl-SI"/>
        </w:rPr>
        <w:t xml:space="preserve">III. </w:t>
      </w:r>
      <w:r w:rsidR="00524178" w:rsidRPr="00BA380E">
        <w:rPr>
          <w:rFonts w:cs="Arial"/>
          <w:b/>
          <w:bCs/>
          <w:spacing w:val="4"/>
          <w:sz w:val="22"/>
          <w:szCs w:val="22"/>
          <w:lang w:val="sl-SI"/>
        </w:rPr>
        <w:t>PREDVIDENA INVESTICIJA:</w:t>
      </w: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524178" w14:paraId="0D6DCD27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3FFC3CB" w14:textId="77777777" w:rsidR="00CF2FD7" w:rsidRDefault="00CF2FD7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  <w:p w14:paraId="1B2E5722" w14:textId="6E15C3A7" w:rsidR="00524178" w:rsidRDefault="0052417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Naziv projekta: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5BD17476" w14:textId="77777777" w:rsidR="00524178" w:rsidRDefault="0052417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CF2FD7" w14:paraId="6F9BCC6D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D766FA6" w14:textId="417ACA79" w:rsidR="00CF2FD7" w:rsidRDefault="00CF2FD7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 xml:space="preserve">Prostorski izvedbeni akt: </w:t>
            </w:r>
          </w:p>
        </w:tc>
        <w:tc>
          <w:tcPr>
            <w:tcW w:w="4954" w:type="dxa"/>
            <w:tcBorders>
              <w:top w:val="nil"/>
              <w:left w:val="nil"/>
              <w:right w:val="nil"/>
            </w:tcBorders>
          </w:tcPr>
          <w:p w14:paraId="63A5EDAC" w14:textId="77777777" w:rsidR="00CF2FD7" w:rsidRDefault="00CF2FD7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524178" w14:paraId="3181AAEF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864156D" w14:textId="673E83EA" w:rsidR="00524178" w:rsidRDefault="0011575D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Projektna dokumentacija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4296E2A5" w14:textId="77777777" w:rsidR="00524178" w:rsidRDefault="0052417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38A16DE8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32941F4" w14:textId="77777777" w:rsidR="006D1A7C" w:rsidRDefault="006D1A7C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60D3CE62" w14:textId="77777777" w:rsidR="006D1A7C" w:rsidRDefault="006D1A7C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524178" w14:paraId="3BFDF8CD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687683E" w14:textId="0CF1E9F0" w:rsidR="00524178" w:rsidRDefault="0011575D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ča (parc. št. in k. o.):</w:t>
            </w: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23B6EF10" w14:textId="77777777" w:rsidR="00524178" w:rsidRDefault="00524178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11575D" w14:paraId="079B91DF" w14:textId="77777777" w:rsidTr="00257A48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B21E12A" w14:textId="77777777" w:rsidR="0011575D" w:rsidRDefault="0011575D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954" w:type="dxa"/>
            <w:tcBorders>
              <w:left w:val="nil"/>
              <w:right w:val="nil"/>
            </w:tcBorders>
          </w:tcPr>
          <w:p w14:paraId="4DC7DDFA" w14:textId="77777777" w:rsidR="0011575D" w:rsidRDefault="0011575D" w:rsidP="00CF2FD7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08B61070" w14:textId="77777777" w:rsidR="00CF2FD7" w:rsidRPr="00943C82" w:rsidRDefault="00CF2FD7" w:rsidP="00943C82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53339A49" w14:textId="546815F7" w:rsidR="00820036" w:rsidRDefault="00BA380E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  <w:r>
        <w:rPr>
          <w:rFonts w:cs="Arial"/>
          <w:b/>
          <w:bCs/>
          <w:spacing w:val="4"/>
          <w:sz w:val="22"/>
          <w:szCs w:val="22"/>
          <w:lang w:val="sl-SI"/>
        </w:rPr>
        <w:lastRenderedPageBreak/>
        <w:t xml:space="preserve">IV. </w:t>
      </w:r>
      <w:r w:rsidR="00524178" w:rsidRPr="00BA380E">
        <w:rPr>
          <w:rFonts w:cs="Arial"/>
          <w:b/>
          <w:bCs/>
          <w:spacing w:val="4"/>
          <w:sz w:val="22"/>
          <w:szCs w:val="22"/>
          <w:lang w:val="sl-SI"/>
        </w:rPr>
        <w:t xml:space="preserve">JAVNA </w:t>
      </w:r>
      <w:r w:rsidR="002361B4">
        <w:rPr>
          <w:rFonts w:cs="Arial"/>
          <w:b/>
          <w:bCs/>
          <w:spacing w:val="4"/>
          <w:sz w:val="22"/>
          <w:szCs w:val="22"/>
          <w:lang w:val="sl-SI"/>
        </w:rPr>
        <w:t xml:space="preserve">KOMUNALNA </w:t>
      </w:r>
      <w:r w:rsidR="00524178" w:rsidRPr="00BA380E">
        <w:rPr>
          <w:rFonts w:cs="Arial"/>
          <w:b/>
          <w:bCs/>
          <w:spacing w:val="4"/>
          <w:sz w:val="22"/>
          <w:szCs w:val="22"/>
          <w:lang w:val="sl-SI"/>
        </w:rPr>
        <w:t xml:space="preserve">INFRASTRUKTURA, ZA KATERO SE PREDLAGA SKLENITEV POGODBE/SPORAZUMA </w:t>
      </w:r>
      <w:r w:rsidR="00524178" w:rsidRPr="00E67D21">
        <w:rPr>
          <w:rFonts w:cs="Arial"/>
          <w:spacing w:val="4"/>
          <w:sz w:val="22"/>
          <w:szCs w:val="22"/>
          <w:lang w:val="sl-SI"/>
        </w:rPr>
        <w:t>(ustrezno obkroži</w:t>
      </w:r>
      <w:r w:rsidR="00E67D21">
        <w:rPr>
          <w:rFonts w:cs="Arial"/>
          <w:spacing w:val="4"/>
          <w:sz w:val="22"/>
          <w:szCs w:val="22"/>
          <w:lang w:val="sl-SI"/>
        </w:rPr>
        <w:t xml:space="preserve"> </w:t>
      </w:r>
      <w:proofErr w:type="spellStart"/>
      <w:r w:rsidR="00E67D21">
        <w:rPr>
          <w:rFonts w:cs="Arial"/>
          <w:spacing w:val="4"/>
          <w:sz w:val="22"/>
          <w:szCs w:val="22"/>
          <w:lang w:val="sl-SI"/>
        </w:rPr>
        <w:t>zap</w:t>
      </w:r>
      <w:proofErr w:type="spellEnd"/>
      <w:r w:rsidR="00E67D21">
        <w:rPr>
          <w:rFonts w:cs="Arial"/>
          <w:spacing w:val="4"/>
          <w:sz w:val="22"/>
          <w:szCs w:val="22"/>
          <w:lang w:val="sl-SI"/>
        </w:rPr>
        <w:t xml:space="preserve">. št. </w:t>
      </w:r>
      <w:r w:rsidR="0011575D" w:rsidRPr="00E67D21">
        <w:rPr>
          <w:rFonts w:cs="Arial"/>
          <w:spacing w:val="4"/>
          <w:sz w:val="22"/>
          <w:szCs w:val="22"/>
          <w:lang w:val="sl-SI"/>
        </w:rPr>
        <w:t>ter pripiši ocenjeno vrednost</w:t>
      </w:r>
      <w:r w:rsidR="00524178" w:rsidRPr="00E67D21">
        <w:rPr>
          <w:rFonts w:cs="Arial"/>
          <w:spacing w:val="4"/>
          <w:sz w:val="22"/>
          <w:szCs w:val="22"/>
          <w:lang w:val="sl-SI"/>
        </w:rPr>
        <w:t>):</w:t>
      </w:r>
    </w:p>
    <w:p w14:paraId="78F2CD8F" w14:textId="63E3E9AC" w:rsidR="002C43DB" w:rsidRDefault="002C43DB" w:rsidP="00D44652">
      <w:pPr>
        <w:spacing w:line="276" w:lineRule="auto"/>
        <w:ind w:right="-2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245"/>
      </w:tblGrid>
      <w:tr w:rsidR="002C43DB" w14:paraId="131D7E17" w14:textId="77777777" w:rsidTr="002C43DB">
        <w:tc>
          <w:tcPr>
            <w:tcW w:w="988" w:type="dxa"/>
            <w:shd w:val="clear" w:color="auto" w:fill="D9D9D9" w:themeFill="background1" w:themeFillShade="D9"/>
          </w:tcPr>
          <w:p w14:paraId="0454C45E" w14:textId="0EE471E1" w:rsidR="002C43DB" w:rsidRPr="00E67D21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proofErr w:type="spellStart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Zap</w:t>
            </w:r>
            <w:proofErr w:type="spellEnd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. št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2FDF0E3" w14:textId="217D3627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Komunalna oprema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230F0AC9" w14:textId="27EB3532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Ocenjena vrednost</w:t>
            </w:r>
            <w:r>
              <w:rPr>
                <w:rFonts w:cs="Arial"/>
                <w:spacing w:val="4"/>
                <w:sz w:val="22"/>
                <w:szCs w:val="22"/>
                <w:lang w:val="sl-SI"/>
              </w:rPr>
              <w:t xml:space="preserve"> (v EUR brez DDV)</w:t>
            </w:r>
          </w:p>
        </w:tc>
      </w:tr>
      <w:tr w:rsidR="002C43DB" w14:paraId="1D0E127C" w14:textId="77777777" w:rsidTr="002C43DB">
        <w:tc>
          <w:tcPr>
            <w:tcW w:w="988" w:type="dxa"/>
          </w:tcPr>
          <w:p w14:paraId="6D7AED41" w14:textId="2E8EC14F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1</w:t>
            </w:r>
          </w:p>
        </w:tc>
        <w:tc>
          <w:tcPr>
            <w:tcW w:w="3827" w:type="dxa"/>
          </w:tcPr>
          <w:p w14:paraId="1FECB999" w14:textId="5F22B61F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Vodovodno omrežje</w:t>
            </w:r>
          </w:p>
        </w:tc>
        <w:tc>
          <w:tcPr>
            <w:tcW w:w="4245" w:type="dxa"/>
          </w:tcPr>
          <w:p w14:paraId="5798D41C" w14:textId="754C3B76" w:rsidR="002C43DB" w:rsidRPr="003E7D5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25DC5953" w14:textId="77777777" w:rsidTr="002C43DB">
        <w:tc>
          <w:tcPr>
            <w:tcW w:w="988" w:type="dxa"/>
          </w:tcPr>
          <w:p w14:paraId="3FE7F07F" w14:textId="359ABC28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2</w:t>
            </w:r>
          </w:p>
        </w:tc>
        <w:tc>
          <w:tcPr>
            <w:tcW w:w="3827" w:type="dxa"/>
          </w:tcPr>
          <w:p w14:paraId="4001FC9F" w14:textId="592A00C2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Kanalizacijsko fekalno omrežje</w:t>
            </w:r>
          </w:p>
        </w:tc>
        <w:tc>
          <w:tcPr>
            <w:tcW w:w="4245" w:type="dxa"/>
          </w:tcPr>
          <w:p w14:paraId="27453A5A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2369FDA5" w14:textId="77777777" w:rsidTr="002C43DB">
        <w:tc>
          <w:tcPr>
            <w:tcW w:w="988" w:type="dxa"/>
          </w:tcPr>
          <w:p w14:paraId="115B9BB3" w14:textId="0C3116D0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3</w:t>
            </w:r>
          </w:p>
        </w:tc>
        <w:tc>
          <w:tcPr>
            <w:tcW w:w="3827" w:type="dxa"/>
          </w:tcPr>
          <w:p w14:paraId="0270CDA4" w14:textId="7948C8B4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Kanalizacijsko meteorno omrežje</w:t>
            </w:r>
          </w:p>
        </w:tc>
        <w:tc>
          <w:tcPr>
            <w:tcW w:w="4245" w:type="dxa"/>
          </w:tcPr>
          <w:p w14:paraId="3C8DB51D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47570FE0" w14:textId="77777777" w:rsidTr="002C43DB">
        <w:tc>
          <w:tcPr>
            <w:tcW w:w="988" w:type="dxa"/>
          </w:tcPr>
          <w:p w14:paraId="343460D5" w14:textId="5244D997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4</w:t>
            </w:r>
          </w:p>
        </w:tc>
        <w:tc>
          <w:tcPr>
            <w:tcW w:w="3827" w:type="dxa"/>
          </w:tcPr>
          <w:p w14:paraId="5873A691" w14:textId="58605711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Cesta</w:t>
            </w:r>
          </w:p>
        </w:tc>
        <w:tc>
          <w:tcPr>
            <w:tcW w:w="4245" w:type="dxa"/>
          </w:tcPr>
          <w:p w14:paraId="67C9E4B0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62EC0D5D" w14:textId="77777777" w:rsidTr="002C43DB">
        <w:tc>
          <w:tcPr>
            <w:tcW w:w="988" w:type="dxa"/>
          </w:tcPr>
          <w:p w14:paraId="7208D957" w14:textId="365C6041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5</w:t>
            </w:r>
          </w:p>
        </w:tc>
        <w:tc>
          <w:tcPr>
            <w:tcW w:w="3827" w:type="dxa"/>
          </w:tcPr>
          <w:p w14:paraId="5886DE0F" w14:textId="649AB8A6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Infrastruktura za ravnanje z odpadki</w:t>
            </w:r>
          </w:p>
        </w:tc>
        <w:tc>
          <w:tcPr>
            <w:tcW w:w="4245" w:type="dxa"/>
          </w:tcPr>
          <w:p w14:paraId="4901BE3D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  <w:tr w:rsidR="002C43DB" w14:paraId="1528BBD3" w14:textId="77777777" w:rsidTr="002C43DB">
        <w:tc>
          <w:tcPr>
            <w:tcW w:w="988" w:type="dxa"/>
          </w:tcPr>
          <w:p w14:paraId="14C99582" w14:textId="10E574C2" w:rsidR="002C43DB" w:rsidRPr="002C43DB" w:rsidRDefault="002C43DB" w:rsidP="002C43DB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6</w:t>
            </w:r>
          </w:p>
        </w:tc>
        <w:tc>
          <w:tcPr>
            <w:tcW w:w="3827" w:type="dxa"/>
          </w:tcPr>
          <w:p w14:paraId="14796536" w14:textId="7C500EE7" w:rsidR="002C43DB" w:rsidRP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2C43DB">
              <w:rPr>
                <w:rFonts w:cs="Arial"/>
                <w:spacing w:val="4"/>
                <w:sz w:val="22"/>
                <w:szCs w:val="22"/>
                <w:lang w:val="sl-SI"/>
              </w:rPr>
              <w:t>Javne površine</w:t>
            </w:r>
          </w:p>
        </w:tc>
        <w:tc>
          <w:tcPr>
            <w:tcW w:w="4245" w:type="dxa"/>
          </w:tcPr>
          <w:p w14:paraId="102C78F3" w14:textId="77777777" w:rsidR="002C43DB" w:rsidRDefault="002C43DB" w:rsidP="00D44652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  <w:lang w:val="sl-SI"/>
              </w:rPr>
            </w:pPr>
          </w:p>
        </w:tc>
      </w:tr>
    </w:tbl>
    <w:p w14:paraId="64137A86" w14:textId="77777777" w:rsidR="00A0511F" w:rsidRDefault="00A0511F" w:rsidP="00CF2FD7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p w14:paraId="2A9F1B50" w14:textId="1B24A718" w:rsidR="00CF2FD7" w:rsidRDefault="00A0511F" w:rsidP="00CF2FD7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  <w:r w:rsidRPr="00A0511F">
        <w:rPr>
          <w:rFonts w:cs="Arial"/>
          <w:b/>
          <w:bCs/>
          <w:spacing w:val="4"/>
          <w:sz w:val="22"/>
          <w:szCs w:val="22"/>
          <w:u w:val="single"/>
          <w:lang w:val="sl-SI"/>
        </w:rPr>
        <w:t>OPOMBA</w:t>
      </w:r>
      <w:r>
        <w:rPr>
          <w:rFonts w:cs="Arial"/>
          <w:spacing w:val="4"/>
          <w:sz w:val="22"/>
          <w:szCs w:val="22"/>
          <w:lang w:val="sl-SI"/>
        </w:rPr>
        <w:t>: ZA NAMEN PREVERITVE OCENJENE VREDNOSTI, JE POTREBNO VLOGI PRILOŽITI TUDI POPISE DEL NA OSNOVI KATERIH IZHAJAJO NAVEDENE OCENJENE VREDNOSTI.</w:t>
      </w:r>
    </w:p>
    <w:p w14:paraId="34E90532" w14:textId="77777777" w:rsidR="002C43DB" w:rsidRPr="00CF2FD7" w:rsidRDefault="002C43DB" w:rsidP="00CF2FD7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F54F88" w14:paraId="34B844DC" w14:textId="77777777" w:rsidTr="006D1A7C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68F9F86" w14:textId="3ECC1E6A" w:rsidR="00F54F88" w:rsidRDefault="00F54F88" w:rsidP="006D1A7C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Projektna dokumentacija</w:t>
            </w:r>
            <w:r w:rsidR="002158AF">
              <w:rPr>
                <w:rStyle w:val="Sprotnaopomba-sklic"/>
                <w:rFonts w:cs="Arial"/>
                <w:spacing w:val="4"/>
                <w:sz w:val="22"/>
                <w:szCs w:val="22"/>
                <w:lang w:val="sl-SI"/>
              </w:rPr>
              <w:footnoteReference w:id="2"/>
            </w:r>
            <w:r>
              <w:rPr>
                <w:rFonts w:cs="Arial"/>
                <w:spacing w:val="4"/>
                <w:sz w:val="22"/>
                <w:szCs w:val="22"/>
                <w:lang w:val="sl-SI"/>
              </w:rPr>
              <w:t>: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79127" w14:textId="77777777" w:rsidR="00F54F88" w:rsidRDefault="00F54F88" w:rsidP="006D1A7C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64A10F58" w14:textId="77777777" w:rsidTr="006D1A7C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500D460" w14:textId="77777777" w:rsidR="006D1A7C" w:rsidRDefault="006D1A7C" w:rsidP="006D1A7C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03D6A" w14:textId="77777777" w:rsidR="006D1A7C" w:rsidRDefault="006D1A7C" w:rsidP="006D1A7C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3EDC1828" w14:textId="77777777" w:rsidR="00CF2FD7" w:rsidRDefault="00CF2FD7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p w14:paraId="5555F197" w14:textId="6E9E1339" w:rsidR="00F54F88" w:rsidRDefault="00CF2FD7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spacing w:val="4"/>
          <w:sz w:val="22"/>
          <w:szCs w:val="22"/>
          <w:lang w:val="sl-SI"/>
        </w:rPr>
        <w:t>Zemljišča za izgradnjo javne infrastrukture</w:t>
      </w:r>
      <w:r w:rsidR="006D1A7C">
        <w:rPr>
          <w:rStyle w:val="Sprotnaopomba-sklic"/>
          <w:rFonts w:cs="Arial"/>
          <w:spacing w:val="4"/>
          <w:sz w:val="22"/>
          <w:szCs w:val="22"/>
          <w:lang w:val="sl-SI"/>
        </w:rPr>
        <w:footnoteReference w:id="3"/>
      </w:r>
      <w:r>
        <w:rPr>
          <w:rFonts w:cs="Arial"/>
          <w:spacing w:val="4"/>
          <w:sz w:val="22"/>
          <w:szCs w:val="22"/>
          <w:lang w:val="sl-SI"/>
        </w:rPr>
        <w:t>:</w:t>
      </w:r>
    </w:p>
    <w:p w14:paraId="7579AA14" w14:textId="77777777" w:rsidR="00CF2FD7" w:rsidRDefault="00CF2FD7" w:rsidP="0011575D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551"/>
        <w:gridCol w:w="3820"/>
      </w:tblGrid>
      <w:tr w:rsidR="0029518D" w14:paraId="1D028DAE" w14:textId="77777777" w:rsidTr="0029518D">
        <w:tc>
          <w:tcPr>
            <w:tcW w:w="988" w:type="dxa"/>
            <w:shd w:val="clear" w:color="auto" w:fill="D9D9D9" w:themeFill="background1" w:themeFillShade="D9"/>
          </w:tcPr>
          <w:p w14:paraId="0ECE66E0" w14:textId="3EACE73C" w:rsidR="0029518D" w:rsidRP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Cs w:val="20"/>
                <w:lang w:val="sl-SI"/>
              </w:rPr>
            </w:pPr>
            <w:proofErr w:type="spellStart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Zap</w:t>
            </w:r>
            <w:proofErr w:type="spellEnd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. št</w:t>
            </w:r>
            <w:r w:rsidRPr="0029518D">
              <w:rPr>
                <w:rFonts w:cs="Arial"/>
                <w:spacing w:val="4"/>
                <w:szCs w:val="20"/>
                <w:lang w:val="sl-SI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4D5A1F" w14:textId="16D79A87" w:rsidR="0029518D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č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5871A52" w14:textId="2943EC3D" w:rsidR="0029518D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Katastrska občina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5B09AB6E" w14:textId="3A26D0E7" w:rsidR="0029518D" w:rsidRDefault="006D1A7C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koknjižni lastnik</w:t>
            </w:r>
          </w:p>
        </w:tc>
      </w:tr>
      <w:tr w:rsidR="0029518D" w14:paraId="5B5D67CD" w14:textId="77777777" w:rsidTr="0029518D">
        <w:tc>
          <w:tcPr>
            <w:tcW w:w="988" w:type="dxa"/>
          </w:tcPr>
          <w:p w14:paraId="06020336" w14:textId="0B59F52C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1</w:t>
            </w:r>
          </w:p>
        </w:tc>
        <w:tc>
          <w:tcPr>
            <w:tcW w:w="1701" w:type="dxa"/>
          </w:tcPr>
          <w:p w14:paraId="1641EE89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A68AEEB" w14:textId="30E4FA6E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D0B7392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1B397ADE" w14:textId="77777777" w:rsidTr="0029518D">
        <w:tc>
          <w:tcPr>
            <w:tcW w:w="988" w:type="dxa"/>
          </w:tcPr>
          <w:p w14:paraId="2964136B" w14:textId="151F414C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2</w:t>
            </w:r>
          </w:p>
        </w:tc>
        <w:tc>
          <w:tcPr>
            <w:tcW w:w="1701" w:type="dxa"/>
          </w:tcPr>
          <w:p w14:paraId="7F49B194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92E866F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8E819F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431124FC" w14:textId="77777777" w:rsidTr="0029518D">
        <w:tc>
          <w:tcPr>
            <w:tcW w:w="988" w:type="dxa"/>
          </w:tcPr>
          <w:p w14:paraId="072B5179" w14:textId="6B18CFCE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3</w:t>
            </w:r>
          </w:p>
        </w:tc>
        <w:tc>
          <w:tcPr>
            <w:tcW w:w="1701" w:type="dxa"/>
          </w:tcPr>
          <w:p w14:paraId="23E132A0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15FE949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7856219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03C8CCE5" w14:textId="77777777" w:rsidTr="0029518D">
        <w:tc>
          <w:tcPr>
            <w:tcW w:w="988" w:type="dxa"/>
          </w:tcPr>
          <w:p w14:paraId="03C4B177" w14:textId="31E911D1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4</w:t>
            </w:r>
          </w:p>
        </w:tc>
        <w:tc>
          <w:tcPr>
            <w:tcW w:w="1701" w:type="dxa"/>
          </w:tcPr>
          <w:p w14:paraId="2BD8D482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385D547F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F7F5ABC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26D8867E" w14:textId="77777777" w:rsidTr="0029518D">
        <w:tc>
          <w:tcPr>
            <w:tcW w:w="988" w:type="dxa"/>
          </w:tcPr>
          <w:p w14:paraId="49692490" w14:textId="555D3BB1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5</w:t>
            </w:r>
          </w:p>
        </w:tc>
        <w:tc>
          <w:tcPr>
            <w:tcW w:w="1701" w:type="dxa"/>
          </w:tcPr>
          <w:p w14:paraId="61AC8B11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335FF473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331C17D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299E6704" w14:textId="77777777" w:rsidTr="0029518D">
        <w:tc>
          <w:tcPr>
            <w:tcW w:w="988" w:type="dxa"/>
          </w:tcPr>
          <w:p w14:paraId="5BAC5E73" w14:textId="74C7DB0D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6</w:t>
            </w:r>
          </w:p>
        </w:tc>
        <w:tc>
          <w:tcPr>
            <w:tcW w:w="1701" w:type="dxa"/>
          </w:tcPr>
          <w:p w14:paraId="7EB047FA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BC638B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E7B41F7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58106FBD" w14:textId="77777777" w:rsidTr="0029518D">
        <w:tc>
          <w:tcPr>
            <w:tcW w:w="988" w:type="dxa"/>
          </w:tcPr>
          <w:p w14:paraId="3CE2C677" w14:textId="322B7530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7</w:t>
            </w:r>
          </w:p>
        </w:tc>
        <w:tc>
          <w:tcPr>
            <w:tcW w:w="1701" w:type="dxa"/>
          </w:tcPr>
          <w:p w14:paraId="62E49E0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78FEB87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74B8A95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37881393" w14:textId="77777777" w:rsidTr="0029518D">
        <w:tc>
          <w:tcPr>
            <w:tcW w:w="988" w:type="dxa"/>
          </w:tcPr>
          <w:p w14:paraId="30828581" w14:textId="185FD75A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8</w:t>
            </w:r>
          </w:p>
        </w:tc>
        <w:tc>
          <w:tcPr>
            <w:tcW w:w="1701" w:type="dxa"/>
          </w:tcPr>
          <w:p w14:paraId="1A486B8D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752B0D9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A57709C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1014FE5E" w14:textId="77777777" w:rsidTr="0029518D">
        <w:tc>
          <w:tcPr>
            <w:tcW w:w="988" w:type="dxa"/>
          </w:tcPr>
          <w:p w14:paraId="4A5CF87C" w14:textId="2FD55EBB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9</w:t>
            </w:r>
          </w:p>
        </w:tc>
        <w:tc>
          <w:tcPr>
            <w:tcW w:w="1701" w:type="dxa"/>
          </w:tcPr>
          <w:p w14:paraId="6BB57846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BD3FD5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EAB637F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29518D" w14:paraId="11C52206" w14:textId="77777777" w:rsidTr="0029518D">
        <w:tc>
          <w:tcPr>
            <w:tcW w:w="988" w:type="dxa"/>
          </w:tcPr>
          <w:p w14:paraId="5D0ABC6C" w14:textId="3C6A03E2" w:rsidR="0029518D" w:rsidRPr="00E67D21" w:rsidRDefault="0029518D" w:rsidP="0029518D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10</w:t>
            </w:r>
          </w:p>
        </w:tc>
        <w:tc>
          <w:tcPr>
            <w:tcW w:w="1701" w:type="dxa"/>
          </w:tcPr>
          <w:p w14:paraId="7FEB62DB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43C73C8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E327BD3" w14:textId="77777777" w:rsidR="0029518D" w:rsidRDefault="0029518D" w:rsidP="0011575D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2034FB7E" w14:textId="77777777" w:rsidR="00CF2FD7" w:rsidRDefault="00CF2FD7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p w14:paraId="5FFB4214" w14:textId="77777777" w:rsidR="006D1A7C" w:rsidRDefault="006D1A7C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4106"/>
        <w:gridCol w:w="4954"/>
      </w:tblGrid>
      <w:tr w:rsidR="006D1A7C" w14:paraId="59F454FB" w14:textId="77777777" w:rsidTr="00E80B05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D1FAD43" w14:textId="02A4DE1D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Datum začetka gradnje</w:t>
            </w:r>
            <w:r w:rsidR="00BA380E">
              <w:rPr>
                <w:rFonts w:cs="Arial"/>
                <w:spacing w:val="4"/>
                <w:sz w:val="22"/>
                <w:szCs w:val="22"/>
                <w:lang w:val="sl-SI"/>
              </w:rPr>
              <w:t>: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6B0AA" w14:textId="77777777" w:rsidR="006D1A7C" w:rsidRDefault="006D1A7C" w:rsidP="00E80B05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4D05C4A1" w14:textId="77777777" w:rsidTr="00E80B05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D6CF841" w14:textId="4BAE7416" w:rsidR="006D1A7C" w:rsidRDefault="006D1A7C" w:rsidP="00E80B05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Rok dokončanja</w:t>
            </w:r>
            <w:r w:rsidR="00BA380E">
              <w:rPr>
                <w:rFonts w:cs="Arial"/>
                <w:spacing w:val="4"/>
                <w:sz w:val="22"/>
                <w:szCs w:val="22"/>
                <w:lang w:val="sl-SI"/>
              </w:rPr>
              <w:t xml:space="preserve"> gradnje</w:t>
            </w:r>
            <w:r>
              <w:rPr>
                <w:rFonts w:cs="Arial"/>
                <w:spacing w:val="4"/>
                <w:sz w:val="22"/>
                <w:szCs w:val="22"/>
                <w:lang w:val="sl-SI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C8BA3" w14:textId="77777777" w:rsidR="006D1A7C" w:rsidRDefault="006D1A7C" w:rsidP="00E80B05">
            <w:pPr>
              <w:spacing w:line="360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5D5B0996" w14:textId="528DE02C" w:rsidR="005C262D" w:rsidRDefault="005C262D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p w14:paraId="60D46D88" w14:textId="77777777" w:rsidR="0011575D" w:rsidRDefault="0011575D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</w:p>
    <w:p w14:paraId="6DD9AB4F" w14:textId="6F8BCA15" w:rsidR="005C262D" w:rsidRDefault="005C262D" w:rsidP="00FB478C">
      <w:pPr>
        <w:spacing w:line="276" w:lineRule="auto"/>
        <w:ind w:right="-2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spacing w:val="4"/>
          <w:sz w:val="22"/>
          <w:szCs w:val="22"/>
          <w:lang w:val="sl-SI"/>
        </w:rPr>
        <w:t>Druge posebnosti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1A7C" w14:paraId="131C5771" w14:textId="77777777" w:rsidTr="006D1A7C">
        <w:tc>
          <w:tcPr>
            <w:tcW w:w="9060" w:type="dxa"/>
            <w:tcBorders>
              <w:bottom w:val="single" w:sz="4" w:space="0" w:color="auto"/>
            </w:tcBorders>
          </w:tcPr>
          <w:p w14:paraId="3ADEDEF6" w14:textId="78CF7FEB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304702E8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415335E2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5EBBF28E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2F475606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389E6687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6B550B46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6001FC52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2FD02AAD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0FC50F1B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4739CEF3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7BD1667F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15E13596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6D1A7C" w14:paraId="22250806" w14:textId="77777777" w:rsidTr="006D1A7C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2B562062" w14:textId="77777777" w:rsidR="006D1A7C" w:rsidRDefault="006D1A7C" w:rsidP="006D1A7C">
            <w:pPr>
              <w:spacing w:line="360" w:lineRule="auto"/>
              <w:ind w:right="-2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309066D0" w14:textId="3A5D0E73" w:rsidR="00941513" w:rsidRPr="00F54F88" w:rsidRDefault="00941513" w:rsidP="006D1A7C">
      <w:p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  <w:r w:rsidRPr="00F54F88">
        <w:rPr>
          <w:rFonts w:cs="Arial"/>
          <w:spacing w:val="4"/>
          <w:sz w:val="22"/>
          <w:szCs w:val="22"/>
          <w:lang w:val="sl-SI"/>
        </w:rPr>
        <w:tab/>
      </w:r>
    </w:p>
    <w:p w14:paraId="24208D48" w14:textId="77777777" w:rsidR="00F54F88" w:rsidRDefault="00F54F88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CF92998" w14:textId="77777777" w:rsidR="006D1A7C" w:rsidRDefault="006D1A7C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tbl>
      <w:tblPr>
        <w:tblStyle w:val="Tabelamre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3392"/>
        <w:gridCol w:w="1051"/>
        <w:gridCol w:w="3627"/>
      </w:tblGrid>
      <w:tr w:rsidR="002D506C" w14:paraId="50AFDE83" w14:textId="77777777" w:rsidTr="002D506C">
        <w:tc>
          <w:tcPr>
            <w:tcW w:w="998" w:type="dxa"/>
          </w:tcPr>
          <w:p w14:paraId="7614A319" w14:textId="77777777" w:rsidR="002D506C" w:rsidRDefault="002D506C" w:rsidP="00E63EA4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  <w:r>
              <w:rPr>
                <w:rFonts w:cs="Arial"/>
                <w:b/>
                <w:bCs/>
                <w:spacing w:val="4"/>
                <w:sz w:val="22"/>
                <w:szCs w:val="22"/>
              </w:rPr>
              <w:t>Datum: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10C1F490" w14:textId="77777777" w:rsidR="002D506C" w:rsidRDefault="002D506C" w:rsidP="00E63EA4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1043" w:type="dxa"/>
          </w:tcPr>
          <w:p w14:paraId="7BD0032A" w14:textId="77777777" w:rsidR="002D506C" w:rsidRDefault="002D506C" w:rsidP="00E63EA4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pacing w:val="4"/>
                <w:sz w:val="22"/>
                <w:szCs w:val="22"/>
              </w:rPr>
              <w:t>Podpis</w:t>
            </w:r>
            <w:proofErr w:type="spellEnd"/>
            <w:r>
              <w:rPr>
                <w:rFonts w:cs="Arial"/>
                <w:b/>
                <w:bCs/>
                <w:spacing w:val="4"/>
                <w:sz w:val="22"/>
                <w:szCs w:val="22"/>
              </w:rPr>
              <w:t>: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14:paraId="76164DB4" w14:textId="77777777" w:rsidR="002D506C" w:rsidRDefault="002D506C" w:rsidP="00E63EA4">
            <w:pPr>
              <w:spacing w:line="276" w:lineRule="auto"/>
              <w:ind w:right="-2"/>
              <w:jc w:val="both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</w:p>
        </w:tc>
      </w:tr>
    </w:tbl>
    <w:p w14:paraId="0872F010" w14:textId="77777777" w:rsidR="00F54F88" w:rsidRDefault="00F54F88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88506E7" w14:textId="77777777" w:rsidR="00F54F88" w:rsidRDefault="00F54F88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731124E" w14:textId="77777777" w:rsidR="00F54F88" w:rsidRDefault="00F54F88" w:rsidP="005641B4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35B447E" w14:textId="77777777" w:rsidR="0011575D" w:rsidRDefault="0011575D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9539BF7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65A2DD61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527259F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681A75B4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03DFA810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2C3824B9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0491312F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4472D8F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5F6F191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686F5FB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4BC9432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F153ABD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18F09DA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3321081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17D60E2B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B4B8FD8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D317406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BBB2CCA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6CFB86A6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1904560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05B3A819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5677AD9C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EC64CC0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4E58B72F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676F58A9" w14:textId="77777777" w:rsidR="00BA380E" w:rsidRDefault="00BA380E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39BD8A27" w14:textId="77777777" w:rsidR="00BA380E" w:rsidRDefault="00BA380E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70A589F2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287D947B" w14:textId="77777777" w:rsidR="006D1A7C" w:rsidRDefault="006D1A7C" w:rsidP="002D0533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40057252" w14:textId="68663B48" w:rsidR="002800BE" w:rsidRPr="002D506C" w:rsidRDefault="002D506C" w:rsidP="002D506C">
      <w:pPr>
        <w:spacing w:line="276" w:lineRule="auto"/>
        <w:ind w:right="-291"/>
        <w:jc w:val="both"/>
        <w:rPr>
          <w:rFonts w:cs="Arial"/>
          <w:b/>
          <w:bCs/>
          <w:spacing w:val="4"/>
          <w:sz w:val="22"/>
          <w:szCs w:val="22"/>
          <w:lang w:val="sl-SI"/>
        </w:rPr>
      </w:pPr>
      <w:r w:rsidRPr="002D506C">
        <w:rPr>
          <w:rFonts w:cs="Arial"/>
          <w:b/>
          <w:bCs/>
          <w:spacing w:val="4"/>
          <w:sz w:val="22"/>
          <w:szCs w:val="22"/>
          <w:lang w:val="sl-SI"/>
        </w:rPr>
        <w:t>Obvezne priloge:</w:t>
      </w:r>
    </w:p>
    <w:p w14:paraId="1CE68184" w14:textId="6AD95878" w:rsidR="00F54F88" w:rsidRPr="002D506C" w:rsidRDefault="002D506C" w:rsidP="002D506C">
      <w:pPr>
        <w:pStyle w:val="Odstavekseznama"/>
        <w:numPr>
          <w:ilvl w:val="0"/>
          <w:numId w:val="5"/>
        </w:num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spacing w:val="4"/>
          <w:sz w:val="22"/>
          <w:szCs w:val="22"/>
          <w:lang w:val="sl-SI"/>
        </w:rPr>
        <w:t>p</w:t>
      </w:r>
      <w:r w:rsidR="00F54F88" w:rsidRPr="002D506C">
        <w:rPr>
          <w:rFonts w:cs="Arial"/>
          <w:spacing w:val="4"/>
          <w:sz w:val="22"/>
          <w:szCs w:val="22"/>
          <w:lang w:val="sl-SI"/>
        </w:rPr>
        <w:t>rojektna dokumentacija za investicijo,</w:t>
      </w:r>
    </w:p>
    <w:p w14:paraId="271587A4" w14:textId="0C8701E6" w:rsidR="00F54F88" w:rsidRPr="002D506C" w:rsidRDefault="002D506C" w:rsidP="002D506C">
      <w:pPr>
        <w:pStyle w:val="Odstavekseznama"/>
        <w:numPr>
          <w:ilvl w:val="0"/>
          <w:numId w:val="5"/>
        </w:numPr>
        <w:spacing w:line="276" w:lineRule="auto"/>
        <w:ind w:right="-291"/>
        <w:jc w:val="both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spacing w:val="4"/>
          <w:sz w:val="22"/>
          <w:szCs w:val="22"/>
          <w:lang w:val="sl-SI"/>
        </w:rPr>
        <w:t>p</w:t>
      </w:r>
      <w:r w:rsidR="00F54F88" w:rsidRPr="002D506C">
        <w:rPr>
          <w:rFonts w:cs="Arial"/>
          <w:spacing w:val="4"/>
          <w:sz w:val="22"/>
          <w:szCs w:val="22"/>
          <w:lang w:val="sl-SI"/>
        </w:rPr>
        <w:t>rojektna dokumentacija</w:t>
      </w:r>
      <w:r w:rsidR="004B25F1" w:rsidRPr="002D506C">
        <w:rPr>
          <w:rFonts w:cs="Arial"/>
          <w:spacing w:val="4"/>
          <w:sz w:val="22"/>
          <w:szCs w:val="22"/>
          <w:lang w:val="sl-SI"/>
        </w:rPr>
        <w:t xml:space="preserve"> </w:t>
      </w:r>
      <w:r w:rsidR="006D1A7C" w:rsidRPr="002D506C">
        <w:rPr>
          <w:rFonts w:cs="Arial"/>
          <w:spacing w:val="4"/>
          <w:sz w:val="22"/>
          <w:szCs w:val="22"/>
          <w:lang w:val="sl-SI"/>
        </w:rPr>
        <w:t>za javno infrastrukturo</w:t>
      </w:r>
      <w:r w:rsidR="00F54F88" w:rsidRPr="002D506C">
        <w:rPr>
          <w:rFonts w:cs="Arial"/>
          <w:spacing w:val="4"/>
          <w:sz w:val="22"/>
          <w:szCs w:val="22"/>
          <w:lang w:val="sl-SI"/>
        </w:rPr>
        <w:t>,</w:t>
      </w:r>
    </w:p>
    <w:p w14:paraId="5A18DCBF" w14:textId="3C580C31" w:rsidR="005E1BE5" w:rsidRPr="002D506C" w:rsidRDefault="002D506C" w:rsidP="002D506C">
      <w:pPr>
        <w:pStyle w:val="Odstavekseznama"/>
        <w:numPr>
          <w:ilvl w:val="0"/>
          <w:numId w:val="5"/>
        </w:numPr>
        <w:spacing w:line="276" w:lineRule="auto"/>
        <w:ind w:right="-291"/>
        <w:jc w:val="both"/>
        <w:rPr>
          <w:rFonts w:cs="Arial"/>
          <w:spacing w:val="4"/>
          <w:sz w:val="22"/>
          <w:szCs w:val="22"/>
          <w:lang w:val="sl-SI"/>
        </w:rPr>
      </w:pPr>
      <w:r>
        <w:rPr>
          <w:rFonts w:cs="Arial"/>
          <w:spacing w:val="4"/>
          <w:sz w:val="22"/>
          <w:szCs w:val="22"/>
          <w:lang w:val="sl-SI"/>
        </w:rPr>
        <w:t>p</w:t>
      </w:r>
      <w:r w:rsidR="00F54F88" w:rsidRPr="002D506C">
        <w:rPr>
          <w:rFonts w:cs="Arial"/>
          <w:spacing w:val="4"/>
          <w:sz w:val="22"/>
          <w:szCs w:val="22"/>
          <w:lang w:val="sl-SI"/>
        </w:rPr>
        <w:t xml:space="preserve">ooblastilo (v kolikor se </w:t>
      </w:r>
      <w:r w:rsidR="005C262D" w:rsidRPr="002D506C">
        <w:rPr>
          <w:rFonts w:cs="Arial"/>
          <w:spacing w:val="4"/>
          <w:sz w:val="22"/>
          <w:szCs w:val="22"/>
          <w:lang w:val="sl-SI"/>
        </w:rPr>
        <w:t>vloga</w:t>
      </w:r>
      <w:r w:rsidR="00F54F88" w:rsidRPr="002D506C">
        <w:rPr>
          <w:rFonts w:cs="Arial"/>
          <w:spacing w:val="4"/>
          <w:sz w:val="22"/>
          <w:szCs w:val="22"/>
          <w:lang w:val="sl-SI"/>
        </w:rPr>
        <w:t xml:space="preserve"> vlaga po pooblaščencu)</w:t>
      </w:r>
      <w:r w:rsidR="00CF2447" w:rsidRPr="002D506C">
        <w:rPr>
          <w:rFonts w:cs="Arial"/>
          <w:spacing w:val="4"/>
          <w:sz w:val="22"/>
          <w:szCs w:val="22"/>
          <w:lang w:val="sl-SI"/>
        </w:rPr>
        <w:t>,</w:t>
      </w:r>
    </w:p>
    <w:p w14:paraId="3A5FEAC7" w14:textId="4C91F4F8" w:rsidR="00CF2447" w:rsidRPr="002D506C" w:rsidRDefault="00CF2447" w:rsidP="002D506C">
      <w:pPr>
        <w:pStyle w:val="Odstavekseznama"/>
        <w:numPr>
          <w:ilvl w:val="0"/>
          <w:numId w:val="5"/>
        </w:numPr>
        <w:spacing w:line="276" w:lineRule="auto"/>
        <w:ind w:right="-2"/>
        <w:jc w:val="both"/>
        <w:rPr>
          <w:rFonts w:cs="Arial"/>
          <w:spacing w:val="4"/>
          <w:sz w:val="22"/>
          <w:szCs w:val="22"/>
          <w:lang w:val="sl-SI"/>
        </w:rPr>
      </w:pPr>
      <w:r w:rsidRPr="002D506C">
        <w:rPr>
          <w:rFonts w:cs="Arial"/>
          <w:spacing w:val="4"/>
          <w:sz w:val="22"/>
          <w:szCs w:val="22"/>
          <w:lang w:val="sl-SI"/>
        </w:rPr>
        <w:t>Priloga A k tej vlogi (če gre za več kot 10 zemljišč</w:t>
      </w:r>
      <w:r w:rsidR="00FA78A1" w:rsidRPr="002D506C">
        <w:rPr>
          <w:rFonts w:cs="Arial"/>
          <w:spacing w:val="4"/>
          <w:sz w:val="22"/>
          <w:szCs w:val="22"/>
          <w:lang w:val="sl-SI"/>
        </w:rPr>
        <w:t xml:space="preserve"> </w:t>
      </w:r>
      <w:r w:rsidRPr="002D506C">
        <w:rPr>
          <w:rFonts w:cs="Arial"/>
          <w:spacing w:val="4"/>
          <w:sz w:val="22"/>
          <w:szCs w:val="22"/>
          <w:lang w:val="sl-SI"/>
        </w:rPr>
        <w:t>za potrebe izgradnje javne infrastrukture</w:t>
      </w:r>
      <w:r w:rsidR="00FD3B05" w:rsidRPr="002D506C">
        <w:rPr>
          <w:rFonts w:cs="Arial"/>
          <w:spacing w:val="4"/>
          <w:sz w:val="22"/>
          <w:szCs w:val="22"/>
          <w:lang w:val="sl-SI"/>
        </w:rPr>
        <w:t>)</w:t>
      </w:r>
      <w:r w:rsidRPr="002D506C">
        <w:rPr>
          <w:rFonts w:cs="Arial"/>
          <w:spacing w:val="4"/>
          <w:sz w:val="22"/>
          <w:szCs w:val="22"/>
          <w:lang w:val="sl-SI"/>
        </w:rPr>
        <w:t>.</w:t>
      </w:r>
    </w:p>
    <w:p w14:paraId="1B0CEE32" w14:textId="77777777" w:rsidR="002D506C" w:rsidRDefault="002D506C" w:rsidP="00CF2447">
      <w:pPr>
        <w:spacing w:line="276" w:lineRule="auto"/>
        <w:ind w:right="-291"/>
        <w:rPr>
          <w:rFonts w:cs="Arial"/>
          <w:b/>
          <w:bCs/>
          <w:spacing w:val="4"/>
          <w:sz w:val="22"/>
          <w:szCs w:val="22"/>
          <w:lang w:val="sl-SI"/>
        </w:rPr>
      </w:pPr>
    </w:p>
    <w:p w14:paraId="4C110B14" w14:textId="77777777" w:rsidR="002D506C" w:rsidRDefault="002D506C" w:rsidP="00CF2447">
      <w:pPr>
        <w:spacing w:line="276" w:lineRule="auto"/>
        <w:ind w:right="-291"/>
        <w:rPr>
          <w:rFonts w:cs="Arial"/>
          <w:b/>
          <w:bCs/>
          <w:spacing w:val="4"/>
          <w:sz w:val="22"/>
          <w:szCs w:val="22"/>
          <w:lang w:val="sl-SI"/>
        </w:rPr>
      </w:pPr>
    </w:p>
    <w:p w14:paraId="700A5150" w14:textId="2414AD71" w:rsidR="00CF2447" w:rsidRPr="009639FA" w:rsidRDefault="00CF2447" w:rsidP="00CF2447">
      <w:pPr>
        <w:spacing w:line="276" w:lineRule="auto"/>
        <w:ind w:right="-291"/>
        <w:rPr>
          <w:rFonts w:cs="Arial"/>
          <w:b/>
          <w:bCs/>
          <w:spacing w:val="4"/>
          <w:sz w:val="22"/>
          <w:szCs w:val="22"/>
          <w:lang w:val="sl-SI"/>
        </w:rPr>
      </w:pPr>
      <w:r w:rsidRPr="009639FA">
        <w:rPr>
          <w:rFonts w:cs="Arial"/>
          <w:b/>
          <w:bCs/>
          <w:spacing w:val="4"/>
          <w:sz w:val="22"/>
          <w:szCs w:val="22"/>
          <w:lang w:val="sl-SI"/>
        </w:rPr>
        <w:lastRenderedPageBreak/>
        <w:t>PRILOGA A</w:t>
      </w:r>
    </w:p>
    <w:p w14:paraId="6AE0E581" w14:textId="77777777" w:rsidR="00CF2447" w:rsidRDefault="00CF2447" w:rsidP="00CF2447">
      <w:pPr>
        <w:spacing w:line="276" w:lineRule="auto"/>
        <w:ind w:right="-291"/>
        <w:rPr>
          <w:rFonts w:cs="Arial"/>
          <w:spacing w:val="4"/>
          <w:szCs w:val="20"/>
          <w:lang w:val="sl-SI"/>
        </w:rPr>
      </w:pPr>
    </w:p>
    <w:p w14:paraId="2A92DB14" w14:textId="0C45A343" w:rsidR="005E1BE5" w:rsidRDefault="00CF2447" w:rsidP="00FA78A1">
      <w:pPr>
        <w:spacing w:line="276" w:lineRule="auto"/>
        <w:ind w:right="-291"/>
        <w:rPr>
          <w:rFonts w:cs="Arial"/>
          <w:spacing w:val="4"/>
          <w:sz w:val="22"/>
          <w:szCs w:val="22"/>
          <w:lang w:val="sl-SI"/>
        </w:rPr>
      </w:pPr>
      <w:r w:rsidRPr="00AC3DA4">
        <w:rPr>
          <w:rFonts w:cs="Arial"/>
          <w:spacing w:val="4"/>
          <w:sz w:val="22"/>
          <w:szCs w:val="22"/>
          <w:lang w:val="sl-SI"/>
        </w:rPr>
        <w:t>Zemljišča potrebna za izgradnjo javne infrastrukture:</w:t>
      </w:r>
    </w:p>
    <w:p w14:paraId="7D7AB0D5" w14:textId="77777777" w:rsidR="00FA78A1" w:rsidRPr="00FA78A1" w:rsidRDefault="00FA78A1" w:rsidP="00FA78A1">
      <w:pPr>
        <w:spacing w:line="276" w:lineRule="auto"/>
        <w:ind w:right="-291"/>
        <w:rPr>
          <w:rFonts w:cs="Arial"/>
          <w:spacing w:val="4"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551"/>
        <w:gridCol w:w="3820"/>
      </w:tblGrid>
      <w:tr w:rsidR="00AC3DA4" w14:paraId="09CE9F2D" w14:textId="77777777" w:rsidTr="00E80B05">
        <w:tc>
          <w:tcPr>
            <w:tcW w:w="988" w:type="dxa"/>
            <w:shd w:val="clear" w:color="auto" w:fill="D9D9D9" w:themeFill="background1" w:themeFillShade="D9"/>
          </w:tcPr>
          <w:p w14:paraId="38449C42" w14:textId="77777777" w:rsidR="00AC3DA4" w:rsidRPr="00E67D21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  <w:proofErr w:type="spellStart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Zap</w:t>
            </w:r>
            <w:proofErr w:type="spellEnd"/>
            <w:r w:rsidRPr="00E67D21">
              <w:rPr>
                <w:rFonts w:cs="Arial"/>
                <w:spacing w:val="4"/>
                <w:sz w:val="22"/>
                <w:szCs w:val="22"/>
                <w:lang w:val="sl-SI"/>
              </w:rPr>
              <w:t>. š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2B5BF4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č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9738087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Katastrska občina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2F166933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 w:val="22"/>
                <w:szCs w:val="22"/>
                <w:lang w:val="sl-SI"/>
              </w:rPr>
            </w:pPr>
            <w:r>
              <w:rPr>
                <w:rFonts w:cs="Arial"/>
                <w:spacing w:val="4"/>
                <w:sz w:val="22"/>
                <w:szCs w:val="22"/>
                <w:lang w:val="sl-SI"/>
              </w:rPr>
              <w:t>Zemljiškoknjižni lastnik</w:t>
            </w:r>
          </w:p>
        </w:tc>
      </w:tr>
      <w:tr w:rsidR="00AC3DA4" w14:paraId="43279844" w14:textId="77777777" w:rsidTr="00E80B05">
        <w:tc>
          <w:tcPr>
            <w:tcW w:w="988" w:type="dxa"/>
          </w:tcPr>
          <w:p w14:paraId="56BD2610" w14:textId="54F3C25B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16A0DC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CA0511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D5363C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60B0E0D" w14:textId="77777777" w:rsidTr="00E80B05">
        <w:tc>
          <w:tcPr>
            <w:tcW w:w="988" w:type="dxa"/>
          </w:tcPr>
          <w:p w14:paraId="610953C6" w14:textId="2673EFB5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DDFC26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C328DD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4A792EF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DD90FE3" w14:textId="77777777" w:rsidTr="00E80B05">
        <w:tc>
          <w:tcPr>
            <w:tcW w:w="988" w:type="dxa"/>
          </w:tcPr>
          <w:p w14:paraId="1126C02C" w14:textId="48BFB3A4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6A71B5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3D0E42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FCC5B5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150526FB" w14:textId="77777777" w:rsidTr="00E80B05">
        <w:tc>
          <w:tcPr>
            <w:tcW w:w="988" w:type="dxa"/>
          </w:tcPr>
          <w:p w14:paraId="0B437E44" w14:textId="7D5B7FF4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74FA17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4F3076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A6F25A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413F31B" w14:textId="77777777" w:rsidTr="00E80B05">
        <w:tc>
          <w:tcPr>
            <w:tcW w:w="988" w:type="dxa"/>
          </w:tcPr>
          <w:p w14:paraId="01B52974" w14:textId="3A48AAA1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E03F87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95EF4D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AE3111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518CC7CF" w14:textId="77777777" w:rsidTr="00E80B05">
        <w:tc>
          <w:tcPr>
            <w:tcW w:w="988" w:type="dxa"/>
          </w:tcPr>
          <w:p w14:paraId="2C621293" w14:textId="10C6A70D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96F5AF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002374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00EC44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1BAF80EF" w14:textId="77777777" w:rsidTr="00E80B05">
        <w:tc>
          <w:tcPr>
            <w:tcW w:w="988" w:type="dxa"/>
          </w:tcPr>
          <w:p w14:paraId="20DA3F3F" w14:textId="0B76F5E2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FB91C5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B81283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4F1CF6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DB8CC9C" w14:textId="77777777" w:rsidTr="00E80B05">
        <w:tc>
          <w:tcPr>
            <w:tcW w:w="988" w:type="dxa"/>
          </w:tcPr>
          <w:p w14:paraId="36F21FB9" w14:textId="026AEE7C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1B7E05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6252A5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AD5235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ACE5313" w14:textId="77777777" w:rsidTr="00E80B05">
        <w:tc>
          <w:tcPr>
            <w:tcW w:w="988" w:type="dxa"/>
          </w:tcPr>
          <w:p w14:paraId="758E4054" w14:textId="04E16076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D46D78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1C7C13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74D47F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87B06DD" w14:textId="77777777" w:rsidTr="00E80B05">
        <w:tc>
          <w:tcPr>
            <w:tcW w:w="988" w:type="dxa"/>
          </w:tcPr>
          <w:p w14:paraId="0855EE6D" w14:textId="4ED1EF2B" w:rsidR="00AC3DA4" w:rsidRPr="0029518D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3A87C1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1ACD2B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E1DCE2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C431849" w14:textId="77777777" w:rsidTr="00E80B05">
        <w:tc>
          <w:tcPr>
            <w:tcW w:w="988" w:type="dxa"/>
          </w:tcPr>
          <w:p w14:paraId="01E767CB" w14:textId="00BDF8B5" w:rsidR="00AC3DA4" w:rsidRDefault="00AC3DA4" w:rsidP="00AC3DA4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25857BE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CEF7716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9B83E8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41BDE67" w14:textId="77777777" w:rsidTr="00E80B05">
        <w:tc>
          <w:tcPr>
            <w:tcW w:w="988" w:type="dxa"/>
          </w:tcPr>
          <w:p w14:paraId="04C1CFBB" w14:textId="3C36899A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A4AEB3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72E4BE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622121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462B644C" w14:textId="77777777" w:rsidTr="00E80B05">
        <w:tc>
          <w:tcPr>
            <w:tcW w:w="988" w:type="dxa"/>
          </w:tcPr>
          <w:p w14:paraId="1C2CF0A9" w14:textId="0DFF035A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319456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B88819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EE083C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58074CA" w14:textId="77777777" w:rsidTr="00E80B05">
        <w:tc>
          <w:tcPr>
            <w:tcW w:w="988" w:type="dxa"/>
          </w:tcPr>
          <w:p w14:paraId="5ADC219E" w14:textId="552A4009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A02947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007ADC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1A22C0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7BCB19D" w14:textId="77777777" w:rsidTr="00E80B05">
        <w:tc>
          <w:tcPr>
            <w:tcW w:w="988" w:type="dxa"/>
          </w:tcPr>
          <w:p w14:paraId="1BB005C5" w14:textId="4D19F05E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ADA1A3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C2CFDB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50EE6E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ABF937C" w14:textId="77777777" w:rsidTr="00E80B05">
        <w:tc>
          <w:tcPr>
            <w:tcW w:w="988" w:type="dxa"/>
          </w:tcPr>
          <w:p w14:paraId="6778BC40" w14:textId="1AFAEB79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DDADFE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0CD90E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93C561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FE4D381" w14:textId="77777777" w:rsidTr="00E80B05">
        <w:tc>
          <w:tcPr>
            <w:tcW w:w="988" w:type="dxa"/>
          </w:tcPr>
          <w:p w14:paraId="4AAE60BF" w14:textId="34FF16AF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EC268A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335FD1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93BA2E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966B764" w14:textId="77777777" w:rsidTr="00E80B05">
        <w:tc>
          <w:tcPr>
            <w:tcW w:w="988" w:type="dxa"/>
          </w:tcPr>
          <w:p w14:paraId="453A0FA4" w14:textId="3748EB66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5F76E10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EA3398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6E20F0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211C6FC" w14:textId="77777777" w:rsidTr="00E80B05">
        <w:tc>
          <w:tcPr>
            <w:tcW w:w="988" w:type="dxa"/>
          </w:tcPr>
          <w:p w14:paraId="5CE83A16" w14:textId="7F7926C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54094E16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40571A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FE57DA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F2E1C1C" w14:textId="77777777" w:rsidTr="00E80B05">
        <w:tc>
          <w:tcPr>
            <w:tcW w:w="988" w:type="dxa"/>
          </w:tcPr>
          <w:p w14:paraId="18522702" w14:textId="561328F9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22AF286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34AEE05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3E18EC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4986FA45" w14:textId="77777777" w:rsidTr="00E80B05">
        <w:tc>
          <w:tcPr>
            <w:tcW w:w="988" w:type="dxa"/>
          </w:tcPr>
          <w:p w14:paraId="4AC261A3" w14:textId="5CC16D9D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E2899A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69AB98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48CBB26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F1D6241" w14:textId="77777777" w:rsidTr="00E80B05">
        <w:tc>
          <w:tcPr>
            <w:tcW w:w="988" w:type="dxa"/>
          </w:tcPr>
          <w:p w14:paraId="6F416684" w14:textId="6B87D498" w:rsidR="00AC3DA4" w:rsidRDefault="00AC3DA4" w:rsidP="00AC3DA4">
            <w:pPr>
              <w:spacing w:line="276" w:lineRule="auto"/>
              <w:ind w:right="-2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B06CD3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EFC7D99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76B014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7561348" w14:textId="77777777" w:rsidTr="00E80B05">
        <w:tc>
          <w:tcPr>
            <w:tcW w:w="988" w:type="dxa"/>
          </w:tcPr>
          <w:p w14:paraId="31B21E81" w14:textId="5CDE3C24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94908F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1E8C35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99BC15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8E8BBC2" w14:textId="77777777" w:rsidTr="00E80B05">
        <w:tc>
          <w:tcPr>
            <w:tcW w:w="988" w:type="dxa"/>
          </w:tcPr>
          <w:p w14:paraId="1FE7ED9D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F9361C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419C1B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B286CF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627C52D1" w14:textId="77777777" w:rsidTr="00E80B05">
        <w:tc>
          <w:tcPr>
            <w:tcW w:w="988" w:type="dxa"/>
          </w:tcPr>
          <w:p w14:paraId="005D2462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1049670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B02E79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97C5957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4B43E57" w14:textId="77777777" w:rsidTr="00E80B05">
        <w:tc>
          <w:tcPr>
            <w:tcW w:w="988" w:type="dxa"/>
          </w:tcPr>
          <w:p w14:paraId="477DBCEA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DC5341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16B994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7E4844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960920B" w14:textId="77777777" w:rsidTr="00E80B05">
        <w:tc>
          <w:tcPr>
            <w:tcW w:w="988" w:type="dxa"/>
          </w:tcPr>
          <w:p w14:paraId="23A2497B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23E9C8A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AC387C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A3BF63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39B2B5B" w14:textId="77777777" w:rsidTr="00E80B05">
        <w:tc>
          <w:tcPr>
            <w:tcW w:w="988" w:type="dxa"/>
          </w:tcPr>
          <w:p w14:paraId="0EE2005B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F34533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656A1D2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2EC704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6E29479" w14:textId="77777777" w:rsidTr="00E80B05">
        <w:tc>
          <w:tcPr>
            <w:tcW w:w="988" w:type="dxa"/>
          </w:tcPr>
          <w:p w14:paraId="4C837BF0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B369215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78F1F0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8A6ED1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4E4600A0" w14:textId="77777777" w:rsidTr="00E80B05">
        <w:tc>
          <w:tcPr>
            <w:tcW w:w="988" w:type="dxa"/>
          </w:tcPr>
          <w:p w14:paraId="4043F346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9D8A05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68D0B1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7BF056F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6D07E9A" w14:textId="77777777" w:rsidTr="00E80B05">
        <w:tc>
          <w:tcPr>
            <w:tcW w:w="988" w:type="dxa"/>
          </w:tcPr>
          <w:p w14:paraId="4A48A978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609A2B3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579004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5E0B693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EF51F6E" w14:textId="77777777" w:rsidTr="00E80B05">
        <w:tc>
          <w:tcPr>
            <w:tcW w:w="988" w:type="dxa"/>
          </w:tcPr>
          <w:p w14:paraId="3FD4A682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5C04900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361675B3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6AE11F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56FD749" w14:textId="77777777" w:rsidTr="00E80B05">
        <w:tc>
          <w:tcPr>
            <w:tcW w:w="988" w:type="dxa"/>
          </w:tcPr>
          <w:p w14:paraId="51CC477E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24DF81A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D7E4F3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61B2DA5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4958D5F" w14:textId="77777777" w:rsidTr="00E80B05">
        <w:tc>
          <w:tcPr>
            <w:tcW w:w="988" w:type="dxa"/>
          </w:tcPr>
          <w:p w14:paraId="03F76851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5699E9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7FF6561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85233A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1964E080" w14:textId="77777777" w:rsidTr="00E80B05">
        <w:tc>
          <w:tcPr>
            <w:tcW w:w="988" w:type="dxa"/>
          </w:tcPr>
          <w:p w14:paraId="150380BD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426E914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6C90B1E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9BC5711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0FA61FE0" w14:textId="77777777" w:rsidTr="00E80B05">
        <w:tc>
          <w:tcPr>
            <w:tcW w:w="988" w:type="dxa"/>
          </w:tcPr>
          <w:p w14:paraId="259DF0A8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372634A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4FBD9E9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3878DC3F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5C9E6549" w14:textId="77777777" w:rsidTr="00E80B05">
        <w:tc>
          <w:tcPr>
            <w:tcW w:w="988" w:type="dxa"/>
          </w:tcPr>
          <w:p w14:paraId="22E03C86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F7EA1C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0811BCAB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2B7FB062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78E7ABD4" w14:textId="77777777" w:rsidTr="00E80B05">
        <w:tc>
          <w:tcPr>
            <w:tcW w:w="988" w:type="dxa"/>
          </w:tcPr>
          <w:p w14:paraId="28B70037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0F90100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24C3BDE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4598248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3336395F" w14:textId="77777777" w:rsidTr="00E80B05">
        <w:tc>
          <w:tcPr>
            <w:tcW w:w="988" w:type="dxa"/>
          </w:tcPr>
          <w:p w14:paraId="4832747C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52ABA16C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1D5C870D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01B5B6E6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  <w:tr w:rsidR="00AC3DA4" w14:paraId="2FDC5D69" w14:textId="77777777" w:rsidTr="00E80B05">
        <w:tc>
          <w:tcPr>
            <w:tcW w:w="988" w:type="dxa"/>
          </w:tcPr>
          <w:p w14:paraId="61AB0273" w14:textId="77777777" w:rsidR="00AC3DA4" w:rsidRDefault="00AC3DA4" w:rsidP="00E80B05">
            <w:pPr>
              <w:spacing w:line="276" w:lineRule="auto"/>
              <w:ind w:right="-2"/>
              <w:jc w:val="center"/>
              <w:rPr>
                <w:rFonts w:cs="Arial"/>
                <w:spacing w:val="4"/>
                <w:szCs w:val="20"/>
                <w:lang w:val="sl-SI"/>
              </w:rPr>
            </w:pPr>
          </w:p>
        </w:tc>
        <w:tc>
          <w:tcPr>
            <w:tcW w:w="1701" w:type="dxa"/>
          </w:tcPr>
          <w:p w14:paraId="7889E8A4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</w:tcPr>
          <w:p w14:paraId="5DAEC6E0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  <w:tc>
          <w:tcPr>
            <w:tcW w:w="3820" w:type="dxa"/>
          </w:tcPr>
          <w:p w14:paraId="15105D6A" w14:textId="77777777" w:rsidR="00AC3DA4" w:rsidRDefault="00AC3DA4" w:rsidP="00E80B05">
            <w:pPr>
              <w:spacing w:line="276" w:lineRule="auto"/>
              <w:ind w:right="-2"/>
              <w:jc w:val="both"/>
              <w:rPr>
                <w:rFonts w:cs="Arial"/>
                <w:spacing w:val="4"/>
                <w:sz w:val="22"/>
                <w:szCs w:val="22"/>
                <w:lang w:val="sl-SI"/>
              </w:rPr>
            </w:pPr>
          </w:p>
        </w:tc>
      </w:tr>
    </w:tbl>
    <w:p w14:paraId="39CAE875" w14:textId="77777777" w:rsidR="00AC3DA4" w:rsidRPr="005E1BE5" w:rsidRDefault="00AC3DA4" w:rsidP="005E1BE5">
      <w:pPr>
        <w:spacing w:after="160" w:line="259" w:lineRule="auto"/>
        <w:rPr>
          <w:rFonts w:cs="Arial"/>
          <w:spacing w:val="4"/>
          <w:szCs w:val="20"/>
          <w:lang w:val="sl-SI"/>
        </w:rPr>
      </w:pPr>
    </w:p>
    <w:sectPr w:rsidR="00AC3DA4" w:rsidRPr="005E1BE5" w:rsidSect="00A22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FD68F" w14:textId="77777777" w:rsidR="00447DAC" w:rsidRDefault="00447DAC" w:rsidP="000135A3">
      <w:pPr>
        <w:spacing w:line="240" w:lineRule="auto"/>
      </w:pPr>
      <w:r>
        <w:separator/>
      </w:r>
    </w:p>
  </w:endnote>
  <w:endnote w:type="continuationSeparator" w:id="0">
    <w:p w14:paraId="2B0F445D" w14:textId="77777777" w:rsidR="00447DAC" w:rsidRDefault="00447DAC" w:rsidP="0001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6443" w14:textId="77777777" w:rsidR="002158AF" w:rsidRDefault="002158A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2207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0FDD5" w14:textId="70C4BB0B" w:rsidR="00A43140" w:rsidRPr="00A43140" w:rsidRDefault="00A43140">
        <w:pPr>
          <w:pStyle w:val="Noga"/>
          <w:jc w:val="right"/>
          <w:rPr>
            <w:sz w:val="18"/>
            <w:szCs w:val="18"/>
          </w:rPr>
        </w:pPr>
        <w:r w:rsidRPr="00A43140">
          <w:rPr>
            <w:szCs w:val="20"/>
          </w:rPr>
          <w:fldChar w:fldCharType="begin"/>
        </w:r>
        <w:r w:rsidRPr="00A43140">
          <w:rPr>
            <w:szCs w:val="20"/>
          </w:rPr>
          <w:instrText>PAGE   \* MERGEFORMAT</w:instrText>
        </w:r>
        <w:r w:rsidRPr="00A43140">
          <w:rPr>
            <w:szCs w:val="20"/>
          </w:rPr>
          <w:fldChar w:fldCharType="separate"/>
        </w:r>
        <w:r w:rsidRPr="00A43140">
          <w:rPr>
            <w:szCs w:val="20"/>
            <w:lang w:val="sl-SI"/>
          </w:rPr>
          <w:t>2</w:t>
        </w:r>
        <w:r w:rsidRPr="00A43140">
          <w:rPr>
            <w:szCs w:val="20"/>
          </w:rPr>
          <w:fldChar w:fldCharType="end"/>
        </w:r>
      </w:p>
    </w:sdtContent>
  </w:sdt>
  <w:p w14:paraId="0583523E" w14:textId="74E1BEB9" w:rsidR="002800BE" w:rsidRDefault="002800BE" w:rsidP="002800BE">
    <w:pPr>
      <w:pStyle w:val="Noga"/>
      <w:tabs>
        <w:tab w:val="center" w:pos="4320"/>
        <w:tab w:val="right" w:pos="8640"/>
      </w:tabs>
      <w:jc w:val="center"/>
    </w:pPr>
  </w:p>
  <w:p w14:paraId="77E77513" w14:textId="77777777" w:rsidR="002800BE" w:rsidRDefault="002800B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86F6E" w14:textId="724B370A" w:rsidR="000135A3" w:rsidRDefault="000135A3">
    <w:pPr>
      <w:pStyle w:val="Noga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A8B73A4" wp14:editId="3E5210D1">
          <wp:simplePos x="0" y="0"/>
          <wp:positionH relativeFrom="column">
            <wp:posOffset>2462709</wp:posOffset>
          </wp:positionH>
          <wp:positionV relativeFrom="paragraph">
            <wp:posOffset>-157075</wp:posOffset>
          </wp:positionV>
          <wp:extent cx="647700" cy="372487"/>
          <wp:effectExtent l="0" t="0" r="0" b="8890"/>
          <wp:wrapNone/>
          <wp:docPr id="501" name="Grafika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72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9B50" w14:textId="77777777" w:rsidR="00447DAC" w:rsidRDefault="00447DAC" w:rsidP="000135A3">
      <w:pPr>
        <w:spacing w:line="240" w:lineRule="auto"/>
      </w:pPr>
      <w:r>
        <w:separator/>
      </w:r>
    </w:p>
  </w:footnote>
  <w:footnote w:type="continuationSeparator" w:id="0">
    <w:p w14:paraId="67B451C6" w14:textId="77777777" w:rsidR="00447DAC" w:rsidRDefault="00447DAC" w:rsidP="000135A3">
      <w:pPr>
        <w:spacing w:line="240" w:lineRule="auto"/>
      </w:pPr>
      <w:r>
        <w:continuationSeparator/>
      </w:r>
    </w:p>
  </w:footnote>
  <w:footnote w:id="1">
    <w:p w14:paraId="2D3351E3" w14:textId="3AB6CE3F" w:rsidR="00CF2FD7" w:rsidRPr="00CF2FD7" w:rsidRDefault="00CF2FD7" w:rsidP="006D1A7C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Pri telefonski številki in elektronskem naslovu vlagatelja je treba navesti kontaktne podatke osebe, ki bo komunicirala z občino v postopku priprave pogodbe oziroma sporazuma. </w:t>
      </w:r>
    </w:p>
  </w:footnote>
  <w:footnote w:id="2">
    <w:p w14:paraId="37B79E74" w14:textId="5C743A5D" w:rsidR="002158AF" w:rsidRPr="002158AF" w:rsidRDefault="002158A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Vsaj dokumentacija za pridobitev projektnih pogojev (DPP), tako za objekt kot komunalno opremo.</w:t>
      </w:r>
    </w:p>
  </w:footnote>
  <w:footnote w:id="3">
    <w:p w14:paraId="4154646C" w14:textId="67014C90" w:rsidR="006D1A7C" w:rsidRPr="006D1A7C" w:rsidRDefault="006D1A7C" w:rsidP="006D1A7C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Če gre za več kot 10 zemljišč, </w:t>
      </w:r>
      <w:r w:rsidR="002361B4">
        <w:rPr>
          <w:lang w:val="sl-SI"/>
        </w:rPr>
        <w:t>je potrebno izpolniti še Prilogo 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EBFC" w14:textId="77777777" w:rsidR="002158AF" w:rsidRDefault="002158A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EF21" w14:textId="77777777" w:rsidR="002158AF" w:rsidRDefault="002158A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EC54" w14:textId="33697B77" w:rsidR="000135A3" w:rsidRDefault="006A3A37" w:rsidP="00691770">
    <w:pPr>
      <w:pStyle w:val="Glava"/>
      <w:tabs>
        <w:tab w:val="clear" w:pos="4536"/>
        <w:tab w:val="clear" w:pos="9072"/>
        <w:tab w:val="left" w:pos="1418"/>
      </w:tabs>
    </w:pPr>
    <w:r w:rsidRPr="009747C1">
      <w:rPr>
        <w:noProof/>
      </w:rPr>
      <w:drawing>
        <wp:anchor distT="0" distB="0" distL="114300" distR="114300" simplePos="0" relativeHeight="251664896" behindDoc="0" locked="0" layoutInCell="1" allowOverlap="1" wp14:anchorId="3C01BBC3" wp14:editId="4F7E989E">
          <wp:simplePos x="0" y="0"/>
          <wp:positionH relativeFrom="column">
            <wp:posOffset>-52070</wp:posOffset>
          </wp:positionH>
          <wp:positionV relativeFrom="paragraph">
            <wp:posOffset>-11430</wp:posOffset>
          </wp:positionV>
          <wp:extent cx="523875" cy="658200"/>
          <wp:effectExtent l="0" t="0" r="0" b="8890"/>
          <wp:wrapNone/>
          <wp:docPr id="4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23875" cy="65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7C1">
      <w:rPr>
        <w:noProof/>
      </w:rPr>
      <w:drawing>
        <wp:anchor distT="0" distB="0" distL="114300" distR="114300" simplePos="0" relativeHeight="251662848" behindDoc="0" locked="0" layoutInCell="1" allowOverlap="1" wp14:anchorId="2F26A67C" wp14:editId="46B1D2F2">
          <wp:simplePos x="0" y="0"/>
          <wp:positionH relativeFrom="column">
            <wp:posOffset>500380</wp:posOffset>
          </wp:positionH>
          <wp:positionV relativeFrom="paragraph">
            <wp:posOffset>7620</wp:posOffset>
          </wp:positionV>
          <wp:extent cx="1304290" cy="466725"/>
          <wp:effectExtent l="0" t="0" r="0" b="9525"/>
          <wp:wrapNone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0429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6104B1" w14:textId="50EE28CA" w:rsidR="000135A3" w:rsidRDefault="000135A3">
    <w:pPr>
      <w:pStyle w:val="Glava"/>
    </w:pPr>
  </w:p>
  <w:p w14:paraId="7A091C93" w14:textId="0AE1965E" w:rsidR="000135A3" w:rsidRDefault="000135A3">
    <w:pPr>
      <w:pStyle w:val="Glava"/>
    </w:pPr>
  </w:p>
  <w:p w14:paraId="62EACE82" w14:textId="03176424" w:rsidR="000B52D1" w:rsidRDefault="0035096D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C808778" wp14:editId="38E4A55D">
              <wp:simplePos x="0" y="0"/>
              <wp:positionH relativeFrom="column">
                <wp:posOffset>471805</wp:posOffset>
              </wp:positionH>
              <wp:positionV relativeFrom="paragraph">
                <wp:posOffset>131445</wp:posOffset>
              </wp:positionV>
              <wp:extent cx="2400300" cy="675640"/>
              <wp:effectExtent l="0" t="0" r="0" b="0"/>
              <wp:wrapNone/>
              <wp:docPr id="1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2A47F" w14:textId="77777777" w:rsidR="00801E4B" w:rsidRDefault="00801E4B" w:rsidP="00801E4B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513A38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>Seidlova</w:t>
                          </w:r>
                          <w:proofErr w:type="spellEnd"/>
                          <w:r w:rsidRPr="00513A38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 xml:space="preserve"> cesta</w:t>
                          </w:r>
                          <w:r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 xml:space="preserve"> 1, 8000 Novo mesto</w:t>
                          </w:r>
                        </w:p>
                        <w:p w14:paraId="48FD7FA4" w14:textId="77777777" w:rsidR="00801E4B" w:rsidRPr="00513A38" w:rsidRDefault="00801E4B" w:rsidP="00801E4B">
                          <w:pPr>
                            <w:spacing w:line="240" w:lineRule="auto"/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</w:p>
                        <w:p w14:paraId="024C7AF2" w14:textId="0F91A98F" w:rsidR="000B52D1" w:rsidRPr="004E3A83" w:rsidRDefault="000B52D1" w:rsidP="004E3A83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08778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7.15pt;margin-top:10.35pt;width:189pt;height: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" stroked="f">
              <v:textbox inset=",0,,0">
                <w:txbxContent>
                  <w:p w14:paraId="41D2A47F" w14:textId="77777777" w:rsidR="00801E4B" w:rsidRDefault="00801E4B" w:rsidP="00801E4B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  <w:proofErr w:type="spellStart"/>
                    <w:r w:rsidRPr="00513A38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>Seidlova</w:t>
                    </w:r>
                    <w:proofErr w:type="spellEnd"/>
                    <w:r w:rsidRPr="00513A38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 xml:space="preserve"> cesta</w:t>
                    </w:r>
                    <w:r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 xml:space="preserve"> 1, 8000 Novo mesto</w:t>
                    </w:r>
                  </w:p>
                  <w:p w14:paraId="48FD7FA4" w14:textId="77777777" w:rsidR="00801E4B" w:rsidRPr="00513A38" w:rsidRDefault="00801E4B" w:rsidP="00801E4B">
                    <w:pPr>
                      <w:spacing w:line="240" w:lineRule="auto"/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</w:p>
                  <w:p w14:paraId="024C7AF2" w14:textId="0F91A98F" w:rsidR="000B52D1" w:rsidRPr="004E3A83" w:rsidRDefault="000B52D1" w:rsidP="004E3A83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B2C4F6" w14:textId="77777777" w:rsidR="002B03FB" w:rsidRDefault="002B03FB">
    <w:pPr>
      <w:pStyle w:val="Glava"/>
    </w:pPr>
  </w:p>
  <w:p w14:paraId="734674EB" w14:textId="77777777" w:rsidR="002B03FB" w:rsidRDefault="002B03FB">
    <w:pPr>
      <w:pStyle w:val="Glava"/>
    </w:pPr>
  </w:p>
  <w:p w14:paraId="338150A9" w14:textId="77777777" w:rsidR="002B03FB" w:rsidRDefault="002B03FB">
    <w:pPr>
      <w:pStyle w:val="Glava"/>
    </w:pPr>
  </w:p>
  <w:p w14:paraId="39C44948" w14:textId="77777777" w:rsidR="002B03FB" w:rsidRDefault="002B03FB">
    <w:pPr>
      <w:pStyle w:val="Glava"/>
    </w:pPr>
  </w:p>
  <w:p w14:paraId="30B8AA6B" w14:textId="77777777" w:rsidR="002B03FB" w:rsidRDefault="002B03FB">
    <w:pPr>
      <w:pStyle w:val="Glava"/>
    </w:pPr>
  </w:p>
  <w:p w14:paraId="26D7B826" w14:textId="77777777" w:rsidR="002B03FB" w:rsidRDefault="002B03FB">
    <w:pPr>
      <w:pStyle w:val="Glava"/>
    </w:pPr>
  </w:p>
  <w:p w14:paraId="16CF0919" w14:textId="376E8B03" w:rsidR="000135A3" w:rsidRDefault="005D71BC">
    <w:pPr>
      <w:pStyle w:val="Glav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A8E4FD" wp14:editId="44CCA2CA">
          <wp:simplePos x="0" y="0"/>
          <wp:positionH relativeFrom="column">
            <wp:posOffset>3795395</wp:posOffset>
          </wp:positionH>
          <wp:positionV relativeFrom="page">
            <wp:posOffset>1466850</wp:posOffset>
          </wp:positionV>
          <wp:extent cx="27940" cy="180340"/>
          <wp:effectExtent l="0" t="0" r="10160" b="0"/>
          <wp:wrapNone/>
          <wp:docPr id="500" name="Slika 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" name="Slika 48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" cy="1803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21DD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8C271A" wp14:editId="7B62E336">
              <wp:simplePos x="0" y="0"/>
              <wp:positionH relativeFrom="column">
                <wp:posOffset>3790958</wp:posOffset>
              </wp:positionH>
              <wp:positionV relativeFrom="page">
                <wp:posOffset>1389413</wp:posOffset>
              </wp:positionV>
              <wp:extent cx="2046605" cy="570230"/>
              <wp:effectExtent l="0" t="0" r="0" b="1270"/>
              <wp:wrapNone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74DC6" w14:textId="542932C8" w:rsidR="00F12823" w:rsidRPr="002800BE" w:rsidRDefault="00F12823" w:rsidP="00F12823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T: 07 39 39 20</w:t>
                          </w:r>
                          <w:r w:rsidR="002158AF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6D469894" w14:textId="77777777" w:rsidR="00F12823" w:rsidRPr="002800BE" w:rsidRDefault="00F12823" w:rsidP="00F12823">
                          <w:pPr>
                            <w:spacing w:line="180" w:lineRule="exact"/>
                            <w:rPr>
                              <w:rStyle w:val="Hiperpovezava"/>
                              <w:rFonts w:ascii="Titillium" w:hAnsi="Titillium"/>
                              <w:color w:val="auto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</w:pPr>
                          <w:hyperlink r:id="rId4" w:history="1">
                            <w:r w:rsidRPr="002800BE">
                              <w:rPr>
                                <w:rStyle w:val="Hiperpovezava"/>
                                <w:rFonts w:ascii="Titillium" w:hAnsi="Titillium"/>
                                <w:color w:val="auto"/>
                                <w:spacing w:val="10"/>
                                <w:kern w:val="32"/>
                                <w:sz w:val="16"/>
                                <w:szCs w:val="16"/>
                                <w:u w:val="none"/>
                              </w:rPr>
                              <w:t>mestna.obcina@novomesto.si</w:t>
                            </w:r>
                          </w:hyperlink>
                        </w:p>
                        <w:p w14:paraId="6F18BBD2" w14:textId="30D56559" w:rsidR="002800BE" w:rsidRPr="001B1B5D" w:rsidRDefault="00F12823" w:rsidP="002800BE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www.</w:t>
                          </w: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novomest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C271A" id="_x0000_s1027" type="#_x0000_t202" style="position:absolute;margin-left:298.5pt;margin-top:109.4pt;width:161.15pt;height:44.9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" stroked="f">
              <v:textbox>
                <w:txbxContent>
                  <w:p w14:paraId="47774DC6" w14:textId="542932C8" w:rsidR="00F12823" w:rsidRPr="002800BE" w:rsidRDefault="00F12823" w:rsidP="00F12823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T: 07 39 39 20</w:t>
                    </w:r>
                    <w:r w:rsidR="002158AF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2</w:t>
                    </w:r>
                  </w:p>
                  <w:p w14:paraId="6D469894" w14:textId="77777777" w:rsidR="00F12823" w:rsidRPr="002800BE" w:rsidRDefault="00F12823" w:rsidP="00F12823">
                    <w:pPr>
                      <w:spacing w:line="180" w:lineRule="exact"/>
                      <w:rPr>
                        <w:rStyle w:val="Hiperpovezava"/>
                        <w:rFonts w:ascii="Titillium" w:hAnsi="Titillium"/>
                        <w:color w:val="auto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</w:pPr>
                    <w:hyperlink r:id="rId5" w:history="1">
                      <w:r w:rsidRPr="002800BE">
                        <w:rPr>
                          <w:rStyle w:val="Hiperpovezava"/>
                          <w:rFonts w:ascii="Titillium" w:hAnsi="Titillium"/>
                          <w:color w:val="auto"/>
                          <w:spacing w:val="10"/>
                          <w:kern w:val="32"/>
                          <w:sz w:val="16"/>
                          <w:szCs w:val="16"/>
                          <w:u w:val="none"/>
                        </w:rPr>
                        <w:t>mestna.obcina@novomesto.si</w:t>
                      </w:r>
                    </w:hyperlink>
                  </w:p>
                  <w:p w14:paraId="6F18BBD2" w14:textId="30D56559" w:rsidR="002800BE" w:rsidRPr="001B1B5D" w:rsidRDefault="00F12823" w:rsidP="002800BE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www.</w:t>
                    </w: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novomesto.si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D2A"/>
    <w:multiLevelType w:val="hybridMultilevel"/>
    <w:tmpl w:val="0300979C"/>
    <w:lvl w:ilvl="0" w:tplc="540A9B80">
      <w:numFmt w:val="bullet"/>
      <w:lvlText w:val="-"/>
      <w:lvlJc w:val="left"/>
      <w:pPr>
        <w:ind w:left="511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1" w15:restartNumberingAfterBreak="0">
    <w:nsid w:val="08001C4A"/>
    <w:multiLevelType w:val="hybridMultilevel"/>
    <w:tmpl w:val="DA70A5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3393"/>
    <w:multiLevelType w:val="hybridMultilevel"/>
    <w:tmpl w:val="B06A73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861F2"/>
    <w:multiLevelType w:val="hybridMultilevel"/>
    <w:tmpl w:val="C5D05E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23E5"/>
    <w:multiLevelType w:val="hybridMultilevel"/>
    <w:tmpl w:val="FD1EFEE2"/>
    <w:lvl w:ilvl="0" w:tplc="D71272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E7E33"/>
    <w:multiLevelType w:val="hybridMultilevel"/>
    <w:tmpl w:val="9E8E22B2"/>
    <w:lvl w:ilvl="0" w:tplc="D71272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11424">
    <w:abstractNumId w:val="0"/>
  </w:num>
  <w:num w:numId="2" w16cid:durableId="203640138">
    <w:abstractNumId w:val="3"/>
  </w:num>
  <w:num w:numId="3" w16cid:durableId="786195201">
    <w:abstractNumId w:val="2"/>
  </w:num>
  <w:num w:numId="4" w16cid:durableId="1303927620">
    <w:abstractNumId w:val="1"/>
  </w:num>
  <w:num w:numId="5" w16cid:durableId="418017437">
    <w:abstractNumId w:val="4"/>
  </w:num>
  <w:num w:numId="6" w16cid:durableId="927928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3"/>
    <w:rsid w:val="00005DD3"/>
    <w:rsid w:val="000135A3"/>
    <w:rsid w:val="000140A8"/>
    <w:rsid w:val="00020686"/>
    <w:rsid w:val="000244BC"/>
    <w:rsid w:val="000501D5"/>
    <w:rsid w:val="00061B31"/>
    <w:rsid w:val="0006785E"/>
    <w:rsid w:val="000837B0"/>
    <w:rsid w:val="000944CF"/>
    <w:rsid w:val="000A5185"/>
    <w:rsid w:val="000B52D1"/>
    <w:rsid w:val="000C0EB6"/>
    <w:rsid w:val="000C70CB"/>
    <w:rsid w:val="000E22B7"/>
    <w:rsid w:val="000E3F23"/>
    <w:rsid w:val="000F69D7"/>
    <w:rsid w:val="001011C8"/>
    <w:rsid w:val="001065C5"/>
    <w:rsid w:val="0011575D"/>
    <w:rsid w:val="00121DD4"/>
    <w:rsid w:val="00134641"/>
    <w:rsid w:val="00142832"/>
    <w:rsid w:val="00147700"/>
    <w:rsid w:val="001530CF"/>
    <w:rsid w:val="001614E7"/>
    <w:rsid w:val="001A4167"/>
    <w:rsid w:val="001A5A30"/>
    <w:rsid w:val="001D664C"/>
    <w:rsid w:val="002158AF"/>
    <w:rsid w:val="002361B4"/>
    <w:rsid w:val="0026171B"/>
    <w:rsid w:val="002677DA"/>
    <w:rsid w:val="0027775B"/>
    <w:rsid w:val="002800BE"/>
    <w:rsid w:val="0029518D"/>
    <w:rsid w:val="002A0671"/>
    <w:rsid w:val="002B03FB"/>
    <w:rsid w:val="002C0C69"/>
    <w:rsid w:val="002C43DB"/>
    <w:rsid w:val="002D0533"/>
    <w:rsid w:val="002D506C"/>
    <w:rsid w:val="002D5B33"/>
    <w:rsid w:val="002E3D1F"/>
    <w:rsid w:val="002F0D68"/>
    <w:rsid w:val="002F79D6"/>
    <w:rsid w:val="00310FEA"/>
    <w:rsid w:val="003335CB"/>
    <w:rsid w:val="003356C5"/>
    <w:rsid w:val="0035096D"/>
    <w:rsid w:val="00371EBB"/>
    <w:rsid w:val="00374D2E"/>
    <w:rsid w:val="003871D9"/>
    <w:rsid w:val="003C6EAC"/>
    <w:rsid w:val="003D3646"/>
    <w:rsid w:val="003E3DC7"/>
    <w:rsid w:val="003E7D5B"/>
    <w:rsid w:val="004000F0"/>
    <w:rsid w:val="00406E6B"/>
    <w:rsid w:val="004169F1"/>
    <w:rsid w:val="00434F22"/>
    <w:rsid w:val="00446031"/>
    <w:rsid w:val="00447DAC"/>
    <w:rsid w:val="004530C0"/>
    <w:rsid w:val="004567FE"/>
    <w:rsid w:val="00495C29"/>
    <w:rsid w:val="004B25F1"/>
    <w:rsid w:val="004B2D59"/>
    <w:rsid w:val="004B3C7F"/>
    <w:rsid w:val="004B5A1C"/>
    <w:rsid w:val="004E3A83"/>
    <w:rsid w:val="004F089F"/>
    <w:rsid w:val="00513A38"/>
    <w:rsid w:val="005155A6"/>
    <w:rsid w:val="00524178"/>
    <w:rsid w:val="00537728"/>
    <w:rsid w:val="00544FBC"/>
    <w:rsid w:val="005641B4"/>
    <w:rsid w:val="00571345"/>
    <w:rsid w:val="00577F9D"/>
    <w:rsid w:val="005C262D"/>
    <w:rsid w:val="005D71BC"/>
    <w:rsid w:val="005E1BE5"/>
    <w:rsid w:val="005E27C4"/>
    <w:rsid w:val="005E4FE0"/>
    <w:rsid w:val="005F6398"/>
    <w:rsid w:val="00636850"/>
    <w:rsid w:val="00667215"/>
    <w:rsid w:val="006707C3"/>
    <w:rsid w:val="00682EA8"/>
    <w:rsid w:val="00691770"/>
    <w:rsid w:val="00694276"/>
    <w:rsid w:val="006A3A37"/>
    <w:rsid w:val="006D1A7C"/>
    <w:rsid w:val="006F1934"/>
    <w:rsid w:val="0070307B"/>
    <w:rsid w:val="00801E4B"/>
    <w:rsid w:val="00802A49"/>
    <w:rsid w:val="00820036"/>
    <w:rsid w:val="0085273B"/>
    <w:rsid w:val="008669E6"/>
    <w:rsid w:val="008852E0"/>
    <w:rsid w:val="00893BD4"/>
    <w:rsid w:val="008C3F9B"/>
    <w:rsid w:val="008D0369"/>
    <w:rsid w:val="008E7D1F"/>
    <w:rsid w:val="008F40A7"/>
    <w:rsid w:val="008F56A2"/>
    <w:rsid w:val="00903147"/>
    <w:rsid w:val="00910162"/>
    <w:rsid w:val="0092128C"/>
    <w:rsid w:val="00941513"/>
    <w:rsid w:val="00943C82"/>
    <w:rsid w:val="009639FA"/>
    <w:rsid w:val="009747C1"/>
    <w:rsid w:val="00976259"/>
    <w:rsid w:val="009D4A1A"/>
    <w:rsid w:val="00A02C84"/>
    <w:rsid w:val="00A0511F"/>
    <w:rsid w:val="00A13C89"/>
    <w:rsid w:val="00A1443C"/>
    <w:rsid w:val="00A1749A"/>
    <w:rsid w:val="00A22EDC"/>
    <w:rsid w:val="00A43140"/>
    <w:rsid w:val="00A52B30"/>
    <w:rsid w:val="00A77997"/>
    <w:rsid w:val="00AC3DA4"/>
    <w:rsid w:val="00AD393C"/>
    <w:rsid w:val="00B252E8"/>
    <w:rsid w:val="00B945C1"/>
    <w:rsid w:val="00BA380E"/>
    <w:rsid w:val="00BE4E66"/>
    <w:rsid w:val="00C03318"/>
    <w:rsid w:val="00C76F77"/>
    <w:rsid w:val="00CA0EA4"/>
    <w:rsid w:val="00CE63C4"/>
    <w:rsid w:val="00CF2447"/>
    <w:rsid w:val="00CF2FD7"/>
    <w:rsid w:val="00D44652"/>
    <w:rsid w:val="00D542DC"/>
    <w:rsid w:val="00D5790F"/>
    <w:rsid w:val="00D62772"/>
    <w:rsid w:val="00DF7D26"/>
    <w:rsid w:val="00E67D21"/>
    <w:rsid w:val="00E94879"/>
    <w:rsid w:val="00E9667C"/>
    <w:rsid w:val="00EC3B85"/>
    <w:rsid w:val="00EC41F2"/>
    <w:rsid w:val="00EE3191"/>
    <w:rsid w:val="00F12823"/>
    <w:rsid w:val="00F1343E"/>
    <w:rsid w:val="00F16931"/>
    <w:rsid w:val="00F4582F"/>
    <w:rsid w:val="00F54F88"/>
    <w:rsid w:val="00F704CF"/>
    <w:rsid w:val="00F71C18"/>
    <w:rsid w:val="00F918D8"/>
    <w:rsid w:val="00FA78A1"/>
    <w:rsid w:val="00FB478C"/>
    <w:rsid w:val="00FC5498"/>
    <w:rsid w:val="00FD3B05"/>
    <w:rsid w:val="00FE35A4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50FF"/>
  <w15:chartTrackingRefBased/>
  <w15:docId w15:val="{32A44112-46F9-4027-A37A-DD5F5DD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262D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5A3"/>
  </w:style>
  <w:style w:type="paragraph" w:styleId="Noga">
    <w:name w:val="footer"/>
    <w:basedOn w:val="Navaden"/>
    <w:link w:val="NogaZnak"/>
    <w:uiPriority w:val="99"/>
    <w:unhideWhenUsed/>
    <w:rsid w:val="000135A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5A3"/>
  </w:style>
  <w:style w:type="character" w:styleId="Hiperpovezava">
    <w:name w:val="Hyperlink"/>
    <w:basedOn w:val="Privzetapisavaodstavka"/>
    <w:rsid w:val="000135A3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135A3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135A3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0135A3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A1749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37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54F8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54F88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54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mestna.obcina@novomesto.si" TargetMode="External"/><Relationship Id="rId4" Type="http://schemas.openxmlformats.org/officeDocument/2006/relationships/hyperlink" Target="mailto:mestna.obcina@novomest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CDBE5F-E52A-4434-9DD1-BA3414BD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Ivanušič</dc:creator>
  <cp:keywords/>
  <dc:description/>
  <cp:lastModifiedBy>Andraž Medvešek - MONM</cp:lastModifiedBy>
  <cp:revision>6</cp:revision>
  <cp:lastPrinted>2024-02-05T06:59:00Z</cp:lastPrinted>
  <dcterms:created xsi:type="dcterms:W3CDTF">2024-09-23T12:43:00Z</dcterms:created>
  <dcterms:modified xsi:type="dcterms:W3CDTF">2025-04-02T12:16:00Z</dcterms:modified>
</cp:coreProperties>
</file>